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C671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униципального образования</w:t>
      </w:r>
    </w:p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род Краснодар</w:t>
      </w:r>
    </w:p>
    <w:p w:rsidR="00C671D0" w:rsidRPr="00C671D0" w:rsidRDefault="00D5004D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ПАРТАМЕНТ ОБРАЗОВАНИЯ</w:t>
      </w:r>
    </w:p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е </w:t>
      </w:r>
      <w:r w:rsidR="00D5004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бюджетное </w:t>
      </w:r>
      <w:r w:rsidRPr="00C671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бщеобразовательное  учреждение муниципального образования город Краснодар</w:t>
      </w:r>
    </w:p>
    <w:p w:rsidR="00C671D0" w:rsidRPr="00C671D0" w:rsidRDefault="00D5004D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едняя общеобразовательная школа №8 имени Героя Советского Союза партизана Геннадия Игнатова</w:t>
      </w: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ПРОГРАММА РАЗВИТИЯ </w:t>
      </w: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(Проект перспективного развития) </w:t>
      </w:r>
    </w:p>
    <w:p w:rsidR="00C671D0" w:rsidRPr="00C671D0" w:rsidRDefault="00D5004D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БОУ СОШ №8</w:t>
      </w: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1</w:t>
      </w:r>
      <w:r w:rsidR="00D5004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8-2025</w:t>
      </w:r>
      <w:r w:rsidRPr="00C671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годы</w:t>
      </w: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71D0">
        <w:rPr>
          <w:rFonts w:ascii="Times New Roman" w:eastAsia="Times New Roman" w:hAnsi="Times New Roman" w:cs="Times New Roman"/>
          <w:sz w:val="36"/>
          <w:szCs w:val="36"/>
          <w:lang w:eastAsia="ru-RU"/>
        </w:rPr>
        <w:t>( принята на засе</w:t>
      </w:r>
      <w:r w:rsidR="00E207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ании Педагогического совета  </w:t>
      </w:r>
      <w:r w:rsidR="00D5004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БОУ СОШ №8 </w:t>
      </w:r>
      <w:r w:rsidRPr="00C671D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токол №1 от </w:t>
      </w:r>
      <w:r w:rsidR="00E207D7">
        <w:rPr>
          <w:rFonts w:ascii="Times New Roman" w:eastAsia="Times New Roman" w:hAnsi="Times New Roman" w:cs="Times New Roman"/>
          <w:sz w:val="36"/>
          <w:szCs w:val="36"/>
          <w:lang w:eastAsia="ru-RU"/>
        </w:rPr>
        <w:t>30</w:t>
      </w:r>
      <w:r w:rsidRPr="00C671D0">
        <w:rPr>
          <w:rFonts w:ascii="Times New Roman" w:eastAsia="Times New Roman" w:hAnsi="Times New Roman" w:cs="Times New Roman"/>
          <w:sz w:val="36"/>
          <w:szCs w:val="36"/>
          <w:lang w:eastAsia="ru-RU"/>
        </w:rPr>
        <w:t>.08.1</w:t>
      </w:r>
      <w:r w:rsidR="00D5004D">
        <w:rPr>
          <w:rFonts w:ascii="Times New Roman" w:eastAsia="Times New Roman" w:hAnsi="Times New Roman" w:cs="Times New Roman"/>
          <w:sz w:val="36"/>
          <w:szCs w:val="36"/>
          <w:lang w:eastAsia="ru-RU"/>
        </w:rPr>
        <w:t>8</w:t>
      </w:r>
      <w:r w:rsidRPr="00C671D0">
        <w:rPr>
          <w:rFonts w:ascii="Times New Roman" w:eastAsia="Times New Roman" w:hAnsi="Times New Roman" w:cs="Times New Roman"/>
          <w:sz w:val="36"/>
          <w:szCs w:val="36"/>
          <w:lang w:eastAsia="ru-RU"/>
        </w:rPr>
        <w:t>г.)</w:t>
      </w: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671D0">
        <w:rPr>
          <w:rFonts w:ascii="Times New Roman" w:eastAsia="Times New Roman" w:hAnsi="Times New Roman" w:cs="Times New Roman"/>
          <w:sz w:val="40"/>
          <w:szCs w:val="40"/>
          <w:lang w:eastAsia="ru-RU"/>
        </w:rPr>
        <w:t>г. Краснодар</w:t>
      </w:r>
    </w:p>
    <w:p w:rsidR="00C671D0" w:rsidRPr="00C671D0" w:rsidRDefault="00C671D0" w:rsidP="00C671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671D0">
        <w:rPr>
          <w:rFonts w:ascii="Times New Roman" w:eastAsia="Times New Roman" w:hAnsi="Times New Roman" w:cs="Times New Roman"/>
          <w:sz w:val="40"/>
          <w:szCs w:val="40"/>
          <w:lang w:eastAsia="ru-RU"/>
        </w:rPr>
        <w:t>201</w:t>
      </w:r>
      <w:r w:rsidR="00D5004D">
        <w:rPr>
          <w:rFonts w:ascii="Times New Roman" w:eastAsia="Times New Roman" w:hAnsi="Times New Roman" w:cs="Times New Roman"/>
          <w:sz w:val="40"/>
          <w:szCs w:val="40"/>
          <w:lang w:eastAsia="ru-RU"/>
        </w:rPr>
        <w:t>8</w:t>
      </w:r>
      <w:r w:rsidRPr="00C671D0">
        <w:rPr>
          <w:rFonts w:ascii="Times New Roman" w:eastAsia="Times New Roman" w:hAnsi="Times New Roman" w:cs="Times New Roman"/>
          <w:sz w:val="40"/>
          <w:szCs w:val="40"/>
          <w:lang w:eastAsia="ru-RU"/>
        </w:rPr>
        <w:t>г.</w:t>
      </w:r>
    </w:p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 w:type="page"/>
      </w:r>
      <w:r w:rsidRPr="00C6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2226"/>
      </w:tblGrid>
      <w:tr w:rsidR="00C671D0" w:rsidRPr="00C671D0" w:rsidTr="00D5004D">
        <w:tc>
          <w:tcPr>
            <w:tcW w:w="7488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C671D0" w:rsidRPr="00C671D0" w:rsidTr="00D5004D">
        <w:tc>
          <w:tcPr>
            <w:tcW w:w="7488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 об образовательном учреждении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C671D0" w:rsidRPr="00C671D0" w:rsidTr="00D5004D">
        <w:tc>
          <w:tcPr>
            <w:tcW w:w="7488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характеристика образовательного пространства </w:t>
            </w:r>
            <w:r w:rsidR="00D5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C671D0" w:rsidRPr="00C671D0" w:rsidTr="00D5004D">
        <w:tc>
          <w:tcPr>
            <w:tcW w:w="7488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проекта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</w:tr>
      <w:tr w:rsidR="00C671D0" w:rsidRPr="00C671D0" w:rsidTr="00D5004D">
        <w:tc>
          <w:tcPr>
            <w:tcW w:w="7488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ормативно-правовое обеспечение проекта 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</w:tr>
      <w:tr w:rsidR="00C671D0" w:rsidRPr="00C671D0" w:rsidTr="00D5004D">
        <w:tc>
          <w:tcPr>
            <w:tcW w:w="7488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ориентированный анализ (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st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)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</w:tr>
      <w:tr w:rsidR="00C671D0" w:rsidRPr="00C671D0" w:rsidTr="00D5004D">
        <w:tc>
          <w:tcPr>
            <w:tcW w:w="7488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цепция  желаемого будущего состояния -  модель образовательной среды </w:t>
            </w:r>
            <w:r w:rsidR="00D500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ы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</w:t>
            </w:r>
          </w:p>
        </w:tc>
      </w:tr>
      <w:tr w:rsidR="00C671D0" w:rsidRPr="00C671D0" w:rsidTr="00D5004D">
        <w:tc>
          <w:tcPr>
            <w:tcW w:w="7488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и и задачи проекта модернизации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</w:t>
            </w:r>
          </w:p>
        </w:tc>
      </w:tr>
      <w:tr w:rsidR="00C671D0" w:rsidRPr="00C671D0" w:rsidTr="00D5004D">
        <w:tc>
          <w:tcPr>
            <w:tcW w:w="7488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 реализации проекта перспективного развития </w:t>
            </w:r>
            <w:r w:rsidR="000D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 201</w:t>
            </w:r>
            <w:r w:rsidR="00D50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202</w:t>
            </w: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гг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</w:t>
            </w:r>
          </w:p>
        </w:tc>
      </w:tr>
      <w:tr w:rsidR="00C671D0" w:rsidRPr="00C671D0" w:rsidTr="00D5004D">
        <w:tc>
          <w:tcPr>
            <w:tcW w:w="7488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проекта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1D0" w:rsidRPr="00C671D0" w:rsidTr="00D5004D">
        <w:tc>
          <w:tcPr>
            <w:tcW w:w="7488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эффективности реализации проекта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</w:t>
            </w:r>
          </w:p>
        </w:tc>
      </w:tr>
      <w:tr w:rsidR="00C671D0" w:rsidRPr="00C671D0" w:rsidTr="00D5004D">
        <w:tc>
          <w:tcPr>
            <w:tcW w:w="7488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нозируемые риски при реализации проекта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1</w:t>
            </w:r>
          </w:p>
        </w:tc>
      </w:tr>
      <w:tr w:rsidR="00C671D0" w:rsidRPr="00C671D0" w:rsidTr="00D5004D">
        <w:tc>
          <w:tcPr>
            <w:tcW w:w="7488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реализации проекта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2</w:t>
            </w:r>
          </w:p>
        </w:tc>
      </w:tr>
      <w:tr w:rsidR="00C671D0" w:rsidRPr="00C671D0" w:rsidTr="00D5004D">
        <w:tc>
          <w:tcPr>
            <w:tcW w:w="7488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 результаты проекта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</w:t>
            </w:r>
          </w:p>
        </w:tc>
      </w:tr>
      <w:tr w:rsidR="00C671D0" w:rsidRPr="00C671D0" w:rsidTr="00D5004D">
        <w:tc>
          <w:tcPr>
            <w:tcW w:w="7488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мая литература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5</w:t>
            </w:r>
          </w:p>
        </w:tc>
      </w:tr>
    </w:tbl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1D0" w:rsidRPr="00C671D0" w:rsidRDefault="00C671D0" w:rsidP="00C671D0">
      <w:pPr>
        <w:shd w:val="clear" w:color="auto" w:fill="FFFFFF"/>
        <w:spacing w:line="240" w:lineRule="auto"/>
        <w:ind w:right="51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C6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 Реализация этой цели невозможна без системной работы на уровне каждого образовательного учреждения. Главной задачей сегодня является построение такой образовательной среды, в которой органичным образом возможна самореализация личности ребенка, ведь именно поколение нынешних школьников будет отвечать на основные вызовы нового века. Один из таких вызовов - возрастание роли человеческого капитала как основного фактора экономического развития. Современная образовательная среда должна готовить молодого человека к жизни в постоянно меняющемся информационном обществе, формировать мотивацию к самореализации и образованию в течение всей жизни. В российском образовании провозглашен сегодня принцип вариативности, который даёт педагогическим коллективам образовательных учебных заведений выбирать и конструировать педагогический процесс по любой модели, включая авторские. В этом направлении идет и прогресс образования: разработка различных вариантов его содержания, использование возможностей современной дидактики в повышении эффективности образовательных структур; научная разработка и практическое обоснование новых идей и технологий.</w:t>
      </w:r>
    </w:p>
    <w:p w:rsidR="00C671D0" w:rsidRPr="00C671D0" w:rsidRDefault="00C671D0" w:rsidP="00C67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их условиях представляется оправданной разработка в </w:t>
      </w:r>
      <w:r w:rsidR="00D5004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 образовательной стратегии, направленной на удовлетворение образовательных и воспитательных потребностей социума. Именно эту цель преследует представленный проект модернизации. </w:t>
      </w:r>
    </w:p>
    <w:p w:rsidR="00C671D0" w:rsidRPr="00C671D0" w:rsidRDefault="00C671D0" w:rsidP="00C67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r w:rsidR="00D5004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8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о из старейших образовательных учреждений Краснодара. Расположен</w:t>
      </w:r>
      <w:r w:rsidR="00D500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</w:t>
      </w:r>
      <w:r w:rsidR="00D500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глу улиц Советской (Графской) и Красноармейской (Бурсаковской), построенное в 1913 году по проекту Санкт-Петербурского архитектора Н.М. Козо-Полянского, было передано в аренду </w:t>
      </w:r>
      <w:r w:rsidR="007706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 женской гимназии. С тех пор в этом здании всегда находилось учебное заведение. За годы своего существования школа была и трудовой, и политехнической, и мужской, и смешанной общеобразовательной. Здание является объектом культурного наследия регионального значения. С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 является</w:t>
      </w:r>
      <w:r w:rsidR="00770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чно развивающимся образовательным учреждением, сочетающим традиции классического образования и современные инновационные подходы. </w:t>
      </w:r>
    </w:p>
    <w:p w:rsidR="00C671D0" w:rsidRPr="00C671D0" w:rsidRDefault="00C671D0" w:rsidP="00C67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я стратегию модернизации </w:t>
      </w:r>
      <w:r w:rsidR="0077069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учитывали лучший накопленный опыт нашего образовательного учреждения и изменившиеся социально-экономические условия России, которые ставят перед образованием ряд новых задач.</w:t>
      </w:r>
    </w:p>
    <w:p w:rsidR="00C671D0" w:rsidRPr="00C671D0" w:rsidRDefault="00C671D0" w:rsidP="00C671D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ОННАЯ СПРАВКА ОБ ОБРАЗОВАТЕЛЬНОМ УЧРЕЖДЕНИИ</w:t>
      </w:r>
    </w:p>
    <w:p w:rsidR="00C671D0" w:rsidRPr="00C671D0" w:rsidRDefault="00C671D0" w:rsidP="00C671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приводятся основные данные о </w:t>
      </w:r>
      <w:r w:rsidR="0077069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иеся численности учащихся, распределения по параллелям</w:t>
      </w:r>
      <w:r w:rsidR="007706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 педагогическом составе </w:t>
      </w:r>
      <w:r w:rsidR="0077069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1D0" w:rsidRPr="00C671D0" w:rsidRDefault="00C671D0" w:rsidP="00C671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</w:t>
      </w:r>
      <w:r w:rsidR="0077069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обучается 956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обучение организовано в </w:t>
      </w:r>
      <w:r w:rsidR="0077069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</w:t>
      </w:r>
      <w:r w:rsidR="0077069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1D0" w:rsidRPr="00C671D0" w:rsidRDefault="00C671D0" w:rsidP="00C671D0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педагогическом коллективе </w:t>
      </w:r>
      <w:r w:rsidR="0018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080"/>
        <w:gridCol w:w="1260"/>
        <w:gridCol w:w="1308"/>
        <w:gridCol w:w="24"/>
      </w:tblGrid>
      <w:tr w:rsidR="00C671D0" w:rsidRPr="00C671D0" w:rsidTr="00D5004D">
        <w:trPr>
          <w:gridAfter w:val="1"/>
          <w:wAfter w:w="24" w:type="dxa"/>
          <w:jc w:val="center"/>
        </w:trPr>
        <w:tc>
          <w:tcPr>
            <w:tcW w:w="4320" w:type="dxa"/>
            <w:vMerge w:val="restart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</w:t>
            </w:r>
          </w:p>
        </w:tc>
        <w:tc>
          <w:tcPr>
            <w:tcW w:w="3648" w:type="dxa"/>
            <w:gridSpan w:val="3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C671D0" w:rsidRPr="00C671D0" w:rsidTr="00D5004D">
        <w:trPr>
          <w:trHeight w:val="120"/>
          <w:jc w:val="center"/>
        </w:trPr>
        <w:tc>
          <w:tcPr>
            <w:tcW w:w="4320" w:type="dxa"/>
            <w:vMerge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C671D0" w:rsidRPr="00C671D0" w:rsidRDefault="00C671D0" w:rsidP="00770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7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C671D0" w:rsidRPr="00C671D0" w:rsidRDefault="00C671D0" w:rsidP="00770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7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2" w:type="dxa"/>
            <w:gridSpan w:val="2"/>
          </w:tcPr>
          <w:p w:rsidR="00C671D0" w:rsidRPr="00C671D0" w:rsidRDefault="00C671D0" w:rsidP="000A1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7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671D0" w:rsidRPr="00C671D0" w:rsidTr="00D5004D">
        <w:trPr>
          <w:jc w:val="center"/>
        </w:trPr>
        <w:tc>
          <w:tcPr>
            <w:tcW w:w="4320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еран труда»</w:t>
            </w:r>
          </w:p>
        </w:tc>
        <w:tc>
          <w:tcPr>
            <w:tcW w:w="1080" w:type="dxa"/>
            <w:shd w:val="clear" w:color="auto" w:fill="auto"/>
          </w:tcPr>
          <w:p w:rsidR="00C671D0" w:rsidRPr="00C671D0" w:rsidRDefault="00770693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C671D0" w:rsidRPr="00C671D0" w:rsidRDefault="00770693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2" w:type="dxa"/>
            <w:gridSpan w:val="2"/>
          </w:tcPr>
          <w:p w:rsidR="00C671D0" w:rsidRPr="00C671D0" w:rsidRDefault="00770693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71D0" w:rsidRPr="00C671D0" w:rsidTr="00D5004D">
        <w:trPr>
          <w:jc w:val="center"/>
        </w:trPr>
        <w:tc>
          <w:tcPr>
            <w:tcW w:w="4320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образования РФ</w:t>
            </w:r>
          </w:p>
        </w:tc>
        <w:tc>
          <w:tcPr>
            <w:tcW w:w="1080" w:type="dxa"/>
            <w:shd w:val="clear" w:color="auto" w:fill="auto"/>
          </w:tcPr>
          <w:p w:rsidR="00C671D0" w:rsidRPr="00C671D0" w:rsidRDefault="00770693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C671D0" w:rsidRPr="00C671D0" w:rsidRDefault="00770693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gridSpan w:val="2"/>
          </w:tcPr>
          <w:p w:rsidR="00C671D0" w:rsidRPr="00C671D0" w:rsidRDefault="00770693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71D0" w:rsidRPr="00C671D0" w:rsidTr="00D5004D">
        <w:trPr>
          <w:jc w:val="center"/>
        </w:trPr>
        <w:tc>
          <w:tcPr>
            <w:tcW w:w="4320" w:type="dxa"/>
            <w:shd w:val="clear" w:color="auto" w:fill="auto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«Почетный работник общего образования»</w:t>
            </w:r>
          </w:p>
        </w:tc>
        <w:tc>
          <w:tcPr>
            <w:tcW w:w="1080" w:type="dxa"/>
            <w:shd w:val="clear" w:color="auto" w:fill="auto"/>
          </w:tcPr>
          <w:p w:rsidR="00C671D0" w:rsidRPr="00C671D0" w:rsidRDefault="00770693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C671D0" w:rsidRPr="00C671D0" w:rsidRDefault="00770693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" w:type="dxa"/>
            <w:gridSpan w:val="2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71D0" w:rsidRPr="00C671D0" w:rsidTr="00D5004D">
        <w:trPr>
          <w:jc w:val="center"/>
        </w:trPr>
        <w:tc>
          <w:tcPr>
            <w:tcW w:w="4320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C671D0" w:rsidRPr="00C671D0" w:rsidTr="00D5004D">
              <w:trPr>
                <w:jc w:val="center"/>
              </w:trPr>
              <w:tc>
                <w:tcPr>
                  <w:tcW w:w="4320" w:type="dxa"/>
                  <w:shd w:val="clear" w:color="auto" w:fill="auto"/>
                </w:tcPr>
                <w:p w:rsidR="00C671D0" w:rsidRPr="00C671D0" w:rsidRDefault="00C671D0" w:rsidP="00C671D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7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ональные награды (Почетные грамоты администрации Краснодарского края, Министерства образования и науки Краснодарского края), муниципальные награды (Почетные грамоты администрации муниципального образования город Краснодар, департамента образования администрации муниципального образования город Краснодар)</w:t>
                  </w:r>
                </w:p>
              </w:tc>
            </w:tr>
          </w:tbl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C671D0" w:rsidRPr="00C671D0" w:rsidRDefault="00770693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C671D0" w:rsidRPr="00C671D0" w:rsidRDefault="00770693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gridSpan w:val="2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671D0" w:rsidRPr="00C671D0" w:rsidRDefault="00C671D0" w:rsidP="00C671D0">
      <w:pPr>
        <w:keepNext/>
        <w:spacing w:before="240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аттестации педагогических кадров</w:t>
      </w:r>
    </w:p>
    <w:p w:rsidR="00C671D0" w:rsidRPr="00C671D0" w:rsidRDefault="00C671D0" w:rsidP="00C671D0">
      <w:pPr>
        <w:keepNext/>
        <w:spacing w:before="240"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671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ab/>
        <w:t xml:space="preserve">Процент аттестованных работников составляет </w:t>
      </w:r>
      <w:r w:rsidR="007706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3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%. </w:t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 числа аттестованных имеют: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высшую квалификационную категорию  – </w:t>
      </w:r>
      <w:r w:rsidR="007706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2</w:t>
      </w:r>
      <w:r w:rsidRPr="00C671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%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первую квалификационную категорию    – </w:t>
      </w:r>
      <w:r w:rsidR="007706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1</w:t>
      </w:r>
      <w:r w:rsidRPr="00C671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%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торую квал</w:t>
      </w:r>
      <w:r w:rsidR="007706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фикационную категорию    – 10</w:t>
      </w:r>
      <w:r w:rsidRPr="00C671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%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671D0" w:rsidRPr="00C671D0" w:rsidRDefault="00C671D0" w:rsidP="00C671D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ОБРАЗОВАТЕЛЬНОГО </w:t>
      </w:r>
    </w:p>
    <w:p w:rsidR="00C671D0" w:rsidRPr="00C671D0" w:rsidRDefault="00C671D0" w:rsidP="00C671D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ТРАНСТВА </w:t>
      </w:r>
      <w:r w:rsidR="00770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</w:p>
    <w:p w:rsidR="00C671D0" w:rsidRPr="00C671D0" w:rsidRDefault="00C671D0" w:rsidP="00C671D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общеобразовательное учреждение </w:t>
      </w:r>
      <w:r w:rsidR="00770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СОШ №8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Краснодара – одно из старейших учебных заведений города.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ями </w:t>
      </w:r>
      <w:r w:rsidR="00182F6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открытость образовательного процесса; уважение к личности ученика и педагога; создание условий для развития каждого учащегося с учетом его индивидуальных образовательных потребностей и возможностей; организация условий для непрерывного образования учащихся; признание любых позитивных изменений в процессе и результатах образовательной деятельности в качестве достижений ученика; ориентация на использование современных педагогических технологий. С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ременная </w:t>
      </w:r>
      <w:r w:rsidR="00256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наши дни хранит традиции классического образования. В настоящее время здесь обучаются </w:t>
      </w:r>
      <w:r w:rsidR="00256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6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 с 1 по 11 класс. Начиная с 9 класса ведется предпрофильная подготовка по гуманитарному направлению. В 10-11 классах </w:t>
      </w:r>
      <w:r w:rsidR="00256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ьного обучения нет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56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 своей целью создание условий для раскрытия личностного потенциала каждого ребенка, формирования его гражданской позиции. Выпускники </w:t>
      </w:r>
      <w:r w:rsidR="00256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ают свое образование в ведущих вузах Краснодара  и России. </w:t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ое внимание уделяется в </w:t>
      </w:r>
      <w:r w:rsidR="00256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ю олимпиадного движения и поддержке одаренных учащихся. Активно работает школьное научное общество, под эгидой которого проводятся различные олимпиады и конкурсы.  </w:t>
      </w:r>
    </w:p>
    <w:p w:rsidR="00C671D0" w:rsidRDefault="00C671D0" w:rsidP="002562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чество образования – приоритет работы </w:t>
      </w:r>
      <w:r w:rsidR="00256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 п</w:t>
      </w:r>
      <w:r w:rsidR="00256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ледние три года подготовлено 19 медалистов</w:t>
      </w:r>
      <w:r w:rsidR="00261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жегодно учащиеся школы, выпускники 9-х и 11-х классов входят в число лучших тридцати школ муниципального образования город Краснодар по математики, истории, обществознанию, информатике. </w:t>
      </w:r>
      <w:r w:rsidR="00261F54" w:rsidRPr="00182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годно </w:t>
      </w:r>
      <w:r w:rsidR="00261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20%выпускников 11-го класса получают на ЕГЭ по русскому языку от 85 до 98 баллов. </w:t>
      </w:r>
    </w:p>
    <w:p w:rsidR="00261F54" w:rsidRDefault="00261F54" w:rsidP="002562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бирает обороты проектная деятельность. Ежегодно лучшие проекты защищают выпускники средней школы, обучающиеся по стандартам нового </w:t>
      </w:r>
      <w:r w:rsidR="000F22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202" w:rsidRDefault="00261F54" w:rsidP="002562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0F22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проходит проверки Рособрнадзора, результаты обученности школьников соответствует современным требованиям.</w:t>
      </w:r>
    </w:p>
    <w:p w:rsidR="00261F54" w:rsidRDefault="000F2202" w:rsidP="002562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школы активно участвуют в предметных олимпиадах и конкурсах. Ежегодно учащиеся школы побеждают на олимпиадах муниципального уровня по русскому языку, биологии, истории, основам православной культуры, кубановедения.</w:t>
      </w:r>
      <w:r w:rsidR="0026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2202" w:rsidRDefault="000F2202" w:rsidP="002562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многих лет учащиеся школы успешно выступают в международных интеллектуальных играх-конкурсах «Кенгуру», «Русский медвежонок», «Британский бульдог», «Золотое руно».</w:t>
      </w:r>
    </w:p>
    <w:p w:rsidR="000F2202" w:rsidRDefault="000F2202" w:rsidP="002562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017 года школы имеет статус региональной казачьей образовательной организации</w:t>
      </w:r>
      <w:r w:rsidR="00371FA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яду с предметами общеобразовательными в школе реализуется казачий компонент образования и воспитания через систему внеурочной деятельности.</w:t>
      </w:r>
    </w:p>
    <w:p w:rsidR="00371FAB" w:rsidRDefault="00371FAB" w:rsidP="002562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-4 классах это история и культура кубанского казачества, ОПК, спортивная подготовка.</w:t>
      </w:r>
    </w:p>
    <w:p w:rsidR="00371FAB" w:rsidRDefault="00371FAB" w:rsidP="002562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017 года учащиеся классов казачьей направленности вступили в Союз казачьей молодежи Кубани – детско-юношеское объединение.</w:t>
      </w:r>
    </w:p>
    <w:p w:rsidR="00C671D0" w:rsidRDefault="00C671D0" w:rsidP="00C671D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ая система дополнительного образования позволяет учащимся реализовать в </w:t>
      </w:r>
      <w:r w:rsidR="00371FA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творческие способности. Проводимые ежегодно мероприятия, </w:t>
      </w:r>
      <w:r w:rsidR="0037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как торжественные линейки «Первый и последний звонок», праздники «Посвящение в казачата», </w:t>
      </w:r>
      <w:r w:rsidR="00972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нь школы», посвященные государственным праздникам Новый год, Победы в Сталинградской битве, День защитника Отечества, 8 Марта, День Победы (9 мая), праздникам регионального и муниципального уровня: Дня города Краснодара, Дня образования Краснодарского края, Дня освобождения Кубани от немецко-фашистских захватчиков, Дня освобождения Краснодара, уроки мужества, мероприятия, посвященные памяти Героя чье имя носит школа, праздники в рамках мероприятий </w:t>
      </w:r>
      <w:r w:rsidR="00365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го партнерства со школами №2 паселка Энем и лицеем №8 города Майкопа дружественной Адыгее, вахты памяти, участие в парадах Кубанского казачьеговойска, слетах и смотрах Союза казачьей молодежи Кубани, туристических походах, пришкольных лагерях открывают все больше новых возможностей для учащихся нашей школы.</w:t>
      </w:r>
    </w:p>
    <w:p w:rsidR="00C671D0" w:rsidRPr="00C671D0" w:rsidRDefault="00C671D0" w:rsidP="00C671D0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деятельности </w:t>
      </w:r>
      <w:r w:rsidR="00365E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овременном этапе является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личности обучающихся на основе усвоения обязательного минимума содержания основных общеобразовательных программ,  их адаптация к жизни в обществе, создание основы для осознанного выбора и последующего освоения профессиональных образовательных программ, создание благоприятных условий для удовлетворения потребности личности  в  интеллектуальном,   нравственном и духовном развитии, самообразовании и получении дополнительного образования детей, формирование научно-теоретического мышления, развитие основных форм человеческого сознания через обучение, воспитание гражданственности, трудолюбия, уважения к правам и свободам человека, любви к Родине, окружающей природе, семье, форм</w:t>
      </w:r>
      <w:r w:rsidR="00365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ие здорового образа жизни, приобщение к культуре и обычаям </w:t>
      </w:r>
      <w:r w:rsid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нского казачества</w:t>
      </w:r>
    </w:p>
    <w:p w:rsidR="00C671D0" w:rsidRPr="00C671D0" w:rsidRDefault="00C671D0" w:rsidP="00C671D0">
      <w:pPr>
        <w:tabs>
          <w:tab w:val="num" w:pos="0"/>
          <w:tab w:val="left" w:pos="510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деятельности </w:t>
      </w:r>
      <w:r w:rsidR="0018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основных общеобразовательных программ начального общего, основного общего и среднего (полного) общего образования в соответствии с федеральными государственными образовательными стандартами;</w:t>
      </w:r>
    </w:p>
    <w:p w:rsidR="00C671D0" w:rsidRPr="00C671D0" w:rsidRDefault="00C671D0" w:rsidP="00C671D0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развитие личности ребенка, его  творческого потенциала;</w:t>
      </w:r>
    </w:p>
    <w:p w:rsidR="00C671D0" w:rsidRPr="00C671D0" w:rsidRDefault="00C671D0" w:rsidP="00C671D0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удовлетворения потребностей обучающихся в самообразовании и получении  дополнительного образования;</w:t>
      </w:r>
    </w:p>
    <w:p w:rsidR="00C671D0" w:rsidRPr="00C671D0" w:rsidRDefault="00C671D0" w:rsidP="00C671D0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полнительных образовательных услуг, как на бесплатной, так и на платной основе;</w:t>
      </w:r>
    </w:p>
    <w:p w:rsidR="00C671D0" w:rsidRPr="00C671D0" w:rsidRDefault="00C671D0" w:rsidP="00C671D0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аксимально благоприятных условий для умственного, нравственного, физического, эстетического, эмоционального развития личности, всемерного раскрытия ее способн</w:t>
      </w:r>
      <w:r w:rsid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, интересов и наклонностей;</w:t>
      </w:r>
    </w:p>
    <w:p w:rsidR="00C671D0" w:rsidRDefault="00C671D0" w:rsidP="00C671D0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рана здоровья обучающихся, воспитание ценностного отношения к здоровому образу жизни, развит</w:t>
      </w:r>
      <w:r w:rsid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етского и юношеского спорта;</w:t>
      </w:r>
    </w:p>
    <w:p w:rsidR="004D4B99" w:rsidRDefault="004D4B99" w:rsidP="00C671D0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казачьего компонента через занятия внеурочной деятельности;</w:t>
      </w:r>
    </w:p>
    <w:p w:rsidR="004D4B99" w:rsidRDefault="004D4B99" w:rsidP="00C671D0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школьного ученического самоуправления;</w:t>
      </w:r>
    </w:p>
    <w:p w:rsidR="004D4B99" w:rsidRPr="00C671D0" w:rsidRDefault="004D4B99" w:rsidP="00C671D0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рамках РДШ.</w:t>
      </w:r>
    </w:p>
    <w:p w:rsidR="00C671D0" w:rsidRPr="00C671D0" w:rsidRDefault="00C671D0" w:rsidP="00C671D0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182F65" w:rsidP="00C671D0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а </w:t>
      </w:r>
      <w:r w:rsidR="00C671D0"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ует основные общеобразовательные программы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560"/>
        <w:gridCol w:w="1417"/>
      </w:tblGrid>
      <w:tr w:rsidR="00C671D0" w:rsidRPr="00C671D0" w:rsidTr="00D5004D">
        <w:tc>
          <w:tcPr>
            <w:tcW w:w="2376" w:type="dxa"/>
            <w:shd w:val="clear" w:color="auto" w:fill="auto"/>
          </w:tcPr>
          <w:p w:rsidR="00C671D0" w:rsidRPr="00C671D0" w:rsidRDefault="00C671D0" w:rsidP="00C671D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969" w:type="dxa"/>
            <w:shd w:val="clear" w:color="auto" w:fill="auto"/>
          </w:tcPr>
          <w:p w:rsidR="00C671D0" w:rsidRPr="00C671D0" w:rsidRDefault="00C671D0" w:rsidP="00C671D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1560" w:type="dxa"/>
            <w:shd w:val="clear" w:color="auto" w:fill="auto"/>
          </w:tcPr>
          <w:p w:rsidR="00C671D0" w:rsidRPr="00C671D0" w:rsidRDefault="00C671D0" w:rsidP="00C671D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1417" w:type="dxa"/>
            <w:shd w:val="clear" w:color="auto" w:fill="auto"/>
          </w:tcPr>
          <w:p w:rsidR="00C671D0" w:rsidRPr="00C671D0" w:rsidRDefault="00C671D0" w:rsidP="00C671D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</w:tr>
      <w:tr w:rsidR="00C671D0" w:rsidRPr="00C671D0" w:rsidTr="00D5004D">
        <w:tc>
          <w:tcPr>
            <w:tcW w:w="2376" w:type="dxa"/>
            <w:shd w:val="clear" w:color="auto" w:fill="auto"/>
          </w:tcPr>
          <w:p w:rsidR="00C671D0" w:rsidRPr="00C671D0" w:rsidRDefault="00C671D0" w:rsidP="00C671D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3969" w:type="dxa"/>
            <w:shd w:val="clear" w:color="auto" w:fill="auto"/>
          </w:tcPr>
          <w:p w:rsidR="00C671D0" w:rsidRPr="00C671D0" w:rsidRDefault="00C671D0" w:rsidP="00C671D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</w:t>
            </w:r>
          </w:p>
        </w:tc>
        <w:tc>
          <w:tcPr>
            <w:tcW w:w="1560" w:type="dxa"/>
            <w:shd w:val="clear" w:color="auto" w:fill="auto"/>
          </w:tcPr>
          <w:p w:rsidR="00C671D0" w:rsidRPr="00C671D0" w:rsidRDefault="00C671D0" w:rsidP="00C671D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417" w:type="dxa"/>
            <w:shd w:val="clear" w:color="auto" w:fill="auto"/>
          </w:tcPr>
          <w:p w:rsidR="00C671D0" w:rsidRPr="00C671D0" w:rsidRDefault="00C671D0" w:rsidP="00C671D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C671D0" w:rsidRPr="00C671D0" w:rsidTr="00D5004D">
        <w:tc>
          <w:tcPr>
            <w:tcW w:w="2376" w:type="dxa"/>
            <w:shd w:val="clear" w:color="auto" w:fill="auto"/>
          </w:tcPr>
          <w:p w:rsidR="00C671D0" w:rsidRPr="00C671D0" w:rsidRDefault="00C671D0" w:rsidP="00C671D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3969" w:type="dxa"/>
            <w:shd w:val="clear" w:color="auto" w:fill="auto"/>
          </w:tcPr>
          <w:p w:rsidR="00C671D0" w:rsidRPr="00C671D0" w:rsidRDefault="004D4B99" w:rsidP="004D4B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.</w:t>
            </w:r>
          </w:p>
        </w:tc>
        <w:tc>
          <w:tcPr>
            <w:tcW w:w="1560" w:type="dxa"/>
            <w:shd w:val="clear" w:color="auto" w:fill="auto"/>
          </w:tcPr>
          <w:p w:rsidR="00C671D0" w:rsidRPr="00C671D0" w:rsidRDefault="00C671D0" w:rsidP="00C671D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417" w:type="dxa"/>
            <w:shd w:val="clear" w:color="auto" w:fill="auto"/>
          </w:tcPr>
          <w:p w:rsidR="00C671D0" w:rsidRPr="00C671D0" w:rsidRDefault="00C671D0" w:rsidP="00C671D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C671D0" w:rsidRPr="00C671D0" w:rsidTr="00D5004D">
        <w:tc>
          <w:tcPr>
            <w:tcW w:w="2376" w:type="dxa"/>
            <w:shd w:val="clear" w:color="auto" w:fill="auto"/>
          </w:tcPr>
          <w:p w:rsidR="00C671D0" w:rsidRPr="00C671D0" w:rsidRDefault="00C671D0" w:rsidP="00C671D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3969" w:type="dxa"/>
            <w:shd w:val="clear" w:color="auto" w:fill="auto"/>
          </w:tcPr>
          <w:p w:rsidR="00C671D0" w:rsidRPr="00C671D0" w:rsidRDefault="00C671D0" w:rsidP="004D4B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</w:t>
            </w:r>
            <w:r w:rsidR="004D4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671D0" w:rsidRPr="00C671D0" w:rsidRDefault="00C671D0" w:rsidP="00C671D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417" w:type="dxa"/>
            <w:shd w:val="clear" w:color="auto" w:fill="auto"/>
          </w:tcPr>
          <w:p w:rsidR="00C671D0" w:rsidRPr="00C671D0" w:rsidRDefault="00C671D0" w:rsidP="00C671D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</w:tbl>
    <w:p w:rsidR="00C671D0" w:rsidRPr="00C671D0" w:rsidRDefault="00C671D0" w:rsidP="00C671D0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671D0" w:rsidRPr="00C671D0" w:rsidRDefault="00C671D0" w:rsidP="00C671D0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671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иссией </w:t>
      </w:r>
      <w:r w:rsidR="004D4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является создание условий для удовлетворения потребностей личности в качественном доступном образовании с целью формирования интеллектуального потенциала региона и стран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1D0" w:rsidRPr="00C671D0" w:rsidRDefault="00C671D0" w:rsidP="00C671D0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м условием успешности развития </w:t>
      </w:r>
      <w:r w:rsid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четание высокого педагогического профессионализма учителей и внутренней учебной мотивации школьников. Первое обеспечивается за счет построени</w:t>
      </w:r>
      <w:r w:rsid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й, технологической, научной системы развития педагогического коллектива. Второе – за счет ориентации во взаимодействии с учениками на развитие их познавательного интереса, общеучебных и предметных компетенций, эмоциональной, интеллектуальной  привлекательности процесса обучения. </w:t>
      </w:r>
    </w:p>
    <w:p w:rsidR="00C671D0" w:rsidRPr="00C671D0" w:rsidRDefault="00C671D0" w:rsidP="00C671D0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Главные задачи современной школы, - как отмечается в национальной образовательной инициативе «Наша новая школа», - раскрытие способностей каждого ученика, воспитание порядочного и патриотического человека, личности, готовой к жизни в высокотехническом, конкурентном мире». Образовательная стратегия </w:t>
      </w:r>
      <w:r w:rsidR="00182F6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вучна национальной образовательной инициативе «Наша новая школа» и нацелена на развитие способностей каждого ученика, дальнейшее совершенствование единого образовательного пространства, способствующего поддержке одаренных детей, обеспечению формирования ключевых компетенций, профессиональному самоопределению учащихся. </w:t>
      </w:r>
    </w:p>
    <w:p w:rsidR="00C671D0" w:rsidRPr="00C671D0" w:rsidRDefault="00C671D0" w:rsidP="00C671D0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цепция модернизации образовательного пространства </w:t>
      </w:r>
      <w:r w:rsid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обеспечение позитивной динамики развития образовательного учреждения как открытой образовательной системы, обладающей высокой конкурентоспособностью, обеспечивающей вхождение </w:t>
      </w:r>
      <w:r w:rsid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е образовательное пространство. </w:t>
      </w:r>
    </w:p>
    <w:p w:rsidR="00C671D0" w:rsidRPr="00C671D0" w:rsidRDefault="00C671D0" w:rsidP="00C671D0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роект перспективного развития </w:t>
      </w:r>
      <w:r w:rsidR="0018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 период 201</w:t>
      </w:r>
      <w:r w:rsidR="004D4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</w:t>
      </w:r>
      <w:r w:rsidR="004D4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 разработан  на основе  национальной образовательной инициативы «Наша новая школа» и предполагает реализацию основных направлений деятельности:</w:t>
      </w:r>
    </w:p>
    <w:p w:rsidR="00C671D0" w:rsidRPr="00C671D0" w:rsidRDefault="00C671D0" w:rsidP="00C671D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 содержания образования.  Введение ФГОС нового поколения. </w:t>
      </w:r>
    </w:p>
    <w:p w:rsidR="00C671D0" w:rsidRPr="00C671D0" w:rsidRDefault="00C671D0" w:rsidP="00C671D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истемы поддержки детской одаренности, интеллектуальных и творческих способностей обучающихся </w:t>
      </w:r>
      <w:r w:rsid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ение доступности образовательных услуг в сфере дополнительного образования. </w:t>
      </w:r>
    </w:p>
    <w:p w:rsidR="00C671D0" w:rsidRPr="00C671D0" w:rsidRDefault="00C671D0" w:rsidP="00C671D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чительского корпуса.</w:t>
      </w:r>
    </w:p>
    <w:p w:rsidR="00C671D0" w:rsidRPr="00C671D0" w:rsidRDefault="00C671D0" w:rsidP="00C671D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школьной инфраструктуры в соответствии с требованиями федеральных государственных образовательных стандартов.</w:t>
      </w:r>
    </w:p>
    <w:p w:rsidR="00C671D0" w:rsidRPr="00C671D0" w:rsidRDefault="00C671D0" w:rsidP="00C671D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школьников.</w:t>
      </w:r>
    </w:p>
    <w:p w:rsidR="004D4B99" w:rsidRDefault="00C671D0" w:rsidP="00C671D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истемы воспитательной работы в </w:t>
      </w:r>
      <w:r w:rsid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в этом числе в рамках РДШ.</w:t>
      </w:r>
    </w:p>
    <w:p w:rsidR="00C671D0" w:rsidRPr="00C671D0" w:rsidRDefault="004D4B99" w:rsidP="00C671D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чащихся казачьей школы с высокой гражданско-социальной активностью и чувством патриотизма, привитии традиционных казачьих морально-нравственных норм и ценностей.</w:t>
      </w: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РОЕКТА</w:t>
      </w: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946"/>
      </w:tblGrid>
      <w:tr w:rsidR="00C671D0" w:rsidRPr="00C671D0" w:rsidTr="00D5004D">
        <w:tc>
          <w:tcPr>
            <w:tcW w:w="3403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ОУ,   адрес</w:t>
            </w:r>
          </w:p>
        </w:tc>
        <w:tc>
          <w:tcPr>
            <w:tcW w:w="6946" w:type="dxa"/>
          </w:tcPr>
          <w:p w:rsidR="00C671D0" w:rsidRPr="00C671D0" w:rsidRDefault="00C671D0" w:rsidP="002B3B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е учреждение муниципального образования город Краснодар 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B3B3B" w:rsidRP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 №8 имени Героя Советского Союза партизана Геннадия Игнатова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50063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одар, ул. Красноармейская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ветская 7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2</w:t>
            </w:r>
          </w:p>
        </w:tc>
      </w:tr>
      <w:tr w:rsidR="00C671D0" w:rsidRPr="00C671D0" w:rsidTr="00D5004D">
        <w:tc>
          <w:tcPr>
            <w:tcW w:w="3403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и вид образования</w:t>
            </w:r>
          </w:p>
        </w:tc>
        <w:tc>
          <w:tcPr>
            <w:tcW w:w="6946" w:type="dxa"/>
          </w:tcPr>
          <w:p w:rsidR="00C671D0" w:rsidRPr="00C671D0" w:rsidRDefault="00C671D0" w:rsidP="002B3B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е учреждение муниципального образования город Краснодар 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B3B3B" w:rsidRP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 №8 имени Героя Советского Союза партизана Геннадия Игнатова</w:t>
            </w:r>
          </w:p>
        </w:tc>
      </w:tr>
      <w:tr w:rsidR="00C671D0" w:rsidRPr="00C671D0" w:rsidTr="00D5004D">
        <w:tc>
          <w:tcPr>
            <w:tcW w:w="3403" w:type="dxa"/>
          </w:tcPr>
          <w:p w:rsidR="00C671D0" w:rsidRPr="00C671D0" w:rsidRDefault="00C671D0" w:rsidP="00182F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ый заказ </w:t>
            </w:r>
            <w:r w:rsidR="0018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6946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вития (Проект перспективного развития) ориентирован на повышение качества образования, обновление его содержания и структуры на основе сложившихся в 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й и современных требований к образованию, направленных на формирование интеллектуально-развитой, активной, творческой личности обучающихся, обеспечение единства обучения и воспитания для успешной социальной адаптации  в обществе.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71D0" w:rsidRPr="00C671D0" w:rsidTr="00D5004D">
        <w:tc>
          <w:tcPr>
            <w:tcW w:w="3403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6946" w:type="dxa"/>
          </w:tcPr>
          <w:p w:rsidR="00C671D0" w:rsidRPr="00C671D0" w:rsidRDefault="00C671D0" w:rsidP="002B3B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ть и реализовать модель  обновления образовательной системы  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 основных направлений национальной инициативы «Наша новая школа»,  ориентированных на получение современного, доступного, качественного образования  как основы для инновационного развития региона и страны. </w:t>
            </w:r>
          </w:p>
        </w:tc>
      </w:tr>
      <w:tr w:rsidR="00C671D0" w:rsidRPr="00C671D0" w:rsidTr="00D5004D">
        <w:tc>
          <w:tcPr>
            <w:tcW w:w="3403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6946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содержания образования, технологий обучения в соответствии с ФГОС;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менение организационной структуры 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утем перехода к модели городского ресурсного центра 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его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итания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условий для полноценного развития детской одаренности, всестороннего развития интеллектуальных и творческих способностей всех учащихся 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здоровье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ерегающей среды в 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новление инфраструктуры 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ессиональное совершенствования педагогических кадров, развитие профессиональной компетентности педагогов;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рение доступности образовательных услуг в сфере дополнительного образования;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и внедрение новых моделей воспитательной работы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деятельности РДШ и казачьего компонента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ширение государственно-общественных форм управления образовательным учреждением.</w:t>
            </w:r>
          </w:p>
        </w:tc>
      </w:tr>
      <w:tr w:rsidR="00C671D0" w:rsidRPr="00C671D0" w:rsidTr="00D5004D">
        <w:tc>
          <w:tcPr>
            <w:tcW w:w="3403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 проекта</w:t>
            </w:r>
          </w:p>
        </w:tc>
        <w:tc>
          <w:tcPr>
            <w:tcW w:w="6946" w:type="dxa"/>
          </w:tcPr>
          <w:p w:rsidR="00C671D0" w:rsidRPr="00C671D0" w:rsidRDefault="00C671D0" w:rsidP="002B3B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е учреждение муниципального образования город Краснодар 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B3B3B" w:rsidRP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 №8 имени Героя Советского Союза партизана Геннадия Игнатова</w:t>
            </w:r>
          </w:p>
        </w:tc>
      </w:tr>
      <w:tr w:rsidR="00C671D0" w:rsidRPr="00C671D0" w:rsidTr="00D5004D">
        <w:tc>
          <w:tcPr>
            <w:tcW w:w="3403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ы проектирования</w:t>
            </w:r>
          </w:p>
        </w:tc>
        <w:tc>
          <w:tcPr>
            <w:tcW w:w="6946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научности.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целостности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саморазвития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преемственности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вариативности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мократичности</w:t>
            </w:r>
          </w:p>
        </w:tc>
      </w:tr>
      <w:tr w:rsidR="00C671D0" w:rsidRPr="00C671D0" w:rsidTr="00D5004D">
        <w:tc>
          <w:tcPr>
            <w:tcW w:w="3403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роки реализации проекта </w:t>
            </w:r>
          </w:p>
        </w:tc>
        <w:tc>
          <w:tcPr>
            <w:tcW w:w="6946" w:type="dxa"/>
          </w:tcPr>
          <w:p w:rsidR="00C671D0" w:rsidRPr="00C671D0" w:rsidRDefault="00C671D0" w:rsidP="002B3B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3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Нормативно-правовое обеспечение ПРОГРАММЫ рАЗВИТИЯ </w:t>
      </w:r>
      <w:r w:rsidR="002B3B3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ШКОЛЫ</w:t>
      </w:r>
    </w:p>
    <w:p w:rsidR="00C671D0" w:rsidRPr="00C671D0" w:rsidRDefault="00C671D0" w:rsidP="00C671D0">
      <w:pPr>
        <w:spacing w:before="100" w:beforeAutospacing="1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</w:pPr>
      <w:r w:rsidRPr="00C671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>1.Национальная образовательная инициатива «Наша новая школа». Утверждена Президентом Российской Федерации Д.Медведевым 04 февряля 2010 года. Пр – 271</w:t>
      </w:r>
    </w:p>
    <w:p w:rsidR="00C671D0" w:rsidRPr="00C671D0" w:rsidRDefault="00C671D0" w:rsidP="00C671D0">
      <w:pPr>
        <w:spacing w:before="100" w:beforeAutospacing="1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shd w:val="clear" w:color="auto" w:fill="FFFFFF"/>
          <w:lang w:val="x-none" w:eastAsia="x-none"/>
        </w:rPr>
      </w:pPr>
      <w:r w:rsidRPr="00C671D0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shd w:val="clear" w:color="auto" w:fill="FFFFFF"/>
          <w:lang w:val="x-none" w:eastAsia="x-none"/>
        </w:rPr>
        <w:t xml:space="preserve"> </w:t>
      </w:r>
    </w:p>
    <w:p w:rsidR="00C671D0" w:rsidRPr="00C671D0" w:rsidRDefault="00C671D0" w:rsidP="00C671D0">
      <w:pPr>
        <w:spacing w:before="100" w:beforeAutospacing="1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shd w:val="clear" w:color="auto" w:fill="FFFFFF"/>
          <w:lang w:val="x-none" w:eastAsia="x-none"/>
        </w:rPr>
      </w:pPr>
      <w:r w:rsidRPr="00C671D0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shd w:val="clear" w:color="auto" w:fill="FFFFFF"/>
          <w:lang w:val="x-none" w:eastAsia="x-none"/>
        </w:rPr>
        <w:t>2.Федеральные государственные образовательные стандарты.</w:t>
      </w:r>
    </w:p>
    <w:p w:rsidR="00C671D0" w:rsidRPr="00C671D0" w:rsidRDefault="00C671D0" w:rsidP="00C671D0">
      <w:pPr>
        <w:spacing w:before="100" w:beforeAutospacing="1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</w:pPr>
    </w:p>
    <w:p w:rsidR="00C671D0" w:rsidRPr="00C671D0" w:rsidRDefault="00C671D0" w:rsidP="00C671D0">
      <w:pPr>
        <w:spacing w:before="100" w:beforeAutospacing="1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</w:pPr>
      <w:r w:rsidRPr="00C671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>3.Концепция долгосрочного социально-экономического развития Российской Федерации  на период до 2020 года, утвержденная распоряжением Правительства РФ от 17.11.2008 №1662-р.</w:t>
      </w:r>
    </w:p>
    <w:p w:rsidR="00C671D0" w:rsidRPr="00C671D0" w:rsidRDefault="00C671D0" w:rsidP="00C671D0">
      <w:pPr>
        <w:spacing w:before="100" w:beforeAutospacing="1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</w:pPr>
    </w:p>
    <w:p w:rsidR="00C671D0" w:rsidRPr="00C671D0" w:rsidRDefault="00C671D0" w:rsidP="00C671D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x-none" w:eastAsia="x-none"/>
        </w:rPr>
      </w:pPr>
      <w:r w:rsidRPr="00C671D0">
        <w:rPr>
          <w:rFonts w:ascii="Times New Roman" w:eastAsia="Times New Roman" w:hAnsi="Times New Roman" w:cs="Times New Roman"/>
          <w:kern w:val="36"/>
          <w:sz w:val="24"/>
          <w:szCs w:val="24"/>
          <w:lang w:val="x-none" w:eastAsia="x-none"/>
        </w:rPr>
        <w:t xml:space="preserve">4.Приказ Минобрнауки России от 06.10.09 № 373 «Об утверждении и введение в действие федерального государственного образовательного стандарта начального общего образования». </w:t>
      </w:r>
    </w:p>
    <w:p w:rsidR="00C671D0" w:rsidRPr="00C671D0" w:rsidRDefault="00C671D0" w:rsidP="00C671D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</w:pPr>
    </w:p>
    <w:p w:rsidR="00C671D0" w:rsidRPr="00C671D0" w:rsidRDefault="00C671D0" w:rsidP="00C671D0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риказ Минобрнауки России от 17.12.10 № 1897 «Об утверждении федерального государственного образовательного стандарта основного общего образования» (зарегистрировано в Минюсте РФ 1 февраля </w:t>
      </w:r>
      <w:smartTag w:uri="urn:schemas-microsoft-com:office:smarttags" w:element="metricconverter">
        <w:smartTagPr>
          <w:attr w:name="ProductID" w:val="2011 г"/>
        </w:smartTagPr>
        <w:r w:rsidRPr="00C671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9644). </w:t>
      </w:r>
    </w:p>
    <w:p w:rsidR="00C671D0" w:rsidRPr="00C671D0" w:rsidRDefault="00C671D0" w:rsidP="00C671D0">
      <w:pPr>
        <w:autoSpaceDE w:val="0"/>
        <w:autoSpaceDN w:val="0"/>
        <w:adjustRightInd w:val="0"/>
        <w:spacing w:after="0" w:line="240" w:lineRule="auto"/>
        <w:ind w:firstLine="18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Указ Президента Российской Федерации от 06.04.2006 №325 «О мерах государственной поддержки талантливой молодежи» (в ред. Указов Президента России от </w:t>
      </w:r>
      <w:hyperlink r:id="rId8" w:tgtFrame="_blank" w:history="1">
        <w:r w:rsidRPr="00C671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9 февраля 2008 г. N 283</w:t>
        </w:r>
      </w:hyperlink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hyperlink r:id="rId9" w:tgtFrame="_blank" w:history="1">
        <w:r w:rsidRPr="00C671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09 ноября 2010 г. N 1413</w:t>
        </w:r>
      </w:hyperlink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671D0" w:rsidRPr="00C671D0" w:rsidRDefault="00C671D0" w:rsidP="00C67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Единый квалификационный справочник должностей руководителей, специалистов и служащих. Раздел «Квалификационные характеристики должностей работников образования» Приказ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C671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761н.</w:t>
      </w:r>
    </w:p>
    <w:p w:rsidR="00C671D0" w:rsidRPr="00C671D0" w:rsidRDefault="00C671D0" w:rsidP="00C67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.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риказ Минобрнауки России от 04.10.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 (зарегистрировано в Минюсте РФ 3 февраля </w:t>
      </w:r>
      <w:smartTag w:uri="urn:schemas-microsoft-com:office:smarttags" w:element="metricconverter">
        <w:smartTagPr>
          <w:attr w:name="ProductID" w:val="2011 г"/>
        </w:smartTagPr>
        <w:r w:rsidRPr="00C671D0">
          <w:rPr>
            <w:rFonts w:ascii="Times New Roman" w:eastAsia="Times New Roman" w:hAnsi="Times New Roman" w:cs="Times New Roman"/>
            <w:bCs/>
            <w:sz w:val="24"/>
            <w:szCs w:val="24"/>
            <w:lang w:val="x-none" w:eastAsia="x-none"/>
          </w:rPr>
          <w:t>2011 г</w:t>
        </w:r>
      </w:smartTag>
      <w:r w:rsidRPr="00C671D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N 19682).</w:t>
      </w:r>
    </w:p>
    <w:p w:rsidR="00C671D0" w:rsidRPr="00C671D0" w:rsidRDefault="00C671D0" w:rsidP="00C671D0">
      <w:pPr>
        <w:spacing w:after="0" w:line="240" w:lineRule="auto"/>
        <w:ind w:firstLine="180"/>
        <w:contextualSpacing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671D0" w:rsidRPr="00C671D0" w:rsidRDefault="00C671D0" w:rsidP="00C671D0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обрнауки России от 28.12.10 № 2106 «Об утверждении федеральных требований к образовательным учреждениям в части охраны здоровья обучающихся, воспитанников» (з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гистрировано в Минюсте РФ 2 февраля </w:t>
      </w:r>
      <w:smartTag w:uri="urn:schemas-microsoft-com:office:smarttags" w:element="metricconverter">
        <w:smartTagPr>
          <w:attr w:name="ProductID" w:val="2011 г"/>
        </w:smartTagPr>
        <w:r w:rsidRPr="00C671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. N 19676)</w:t>
      </w:r>
    </w:p>
    <w:p w:rsidR="00C671D0" w:rsidRPr="00C671D0" w:rsidRDefault="00C671D0" w:rsidP="00C671D0">
      <w:pPr>
        <w:spacing w:after="0" w:line="240" w:lineRule="auto"/>
        <w:ind w:firstLine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671D0" w:rsidRPr="00C671D0" w:rsidRDefault="00C671D0" w:rsidP="00C67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, утвержденные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C671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. N 189.</w:t>
      </w:r>
    </w:p>
    <w:p w:rsidR="00C671D0" w:rsidRPr="00C671D0" w:rsidRDefault="00C671D0" w:rsidP="00C671D0">
      <w:pPr>
        <w:spacing w:after="0" w:line="240" w:lineRule="auto"/>
        <w:ind w:firstLine="180"/>
        <w:contextualSpacing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.ФЗ от 08.05.2010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№ 83-ФЗ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671D0" w:rsidRPr="00C671D0" w:rsidRDefault="00C671D0" w:rsidP="00C671D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177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департамента края по соц. Классам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671D0" w:rsidRPr="00C671D0" w:rsidRDefault="00C671D0" w:rsidP="00C671D0">
      <w:pPr>
        <w:spacing w:after="0" w:line="240" w:lineRule="auto"/>
        <w:ind w:firstLine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671D0" w:rsidRPr="00177486" w:rsidRDefault="00C671D0" w:rsidP="00C671D0">
      <w:pPr>
        <w:spacing w:after="0" w:line="240" w:lineRule="auto"/>
        <w:ind w:firstLine="180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  <w:r w:rsidRPr="00C671D0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 xml:space="preserve">Проблемно-ориентированный анализ ОБРАЗОВАТЕЛЬНОЙ Среды </w:t>
      </w:r>
      <w:r w:rsidR="00177486"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  <w:t>школы</w:t>
      </w:r>
    </w:p>
    <w:p w:rsidR="00C671D0" w:rsidRPr="00C671D0" w:rsidRDefault="00C671D0" w:rsidP="00C671D0">
      <w:pPr>
        <w:spacing w:after="0" w:line="240" w:lineRule="auto"/>
        <w:ind w:firstLine="1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C671D0" w:rsidRPr="00C671D0" w:rsidRDefault="00C671D0" w:rsidP="00C671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существующие тенденции развития федерального и регионального образования, а также проблемно-ориентированный анализ образовательной системы </w:t>
      </w:r>
      <w:r w:rsidR="0017748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выявить ряд основных направлений развития на ближайшие 5 лет, определив проблемные поля по каждому направлению.</w:t>
      </w:r>
    </w:p>
    <w:p w:rsidR="00C671D0" w:rsidRPr="00C671D0" w:rsidRDefault="00C671D0" w:rsidP="00C671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яется оправданным на современном этапе выбор модульной стратегии развития в </w:t>
      </w:r>
      <w:r w:rsidR="00177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скольку, преследуя инновационные цели, важно опираться на глубокие традиции, сформированные в </w:t>
      </w:r>
      <w:r w:rsidR="00177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 №8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отяжении всего периода работы. Отметим однако, что технологические модули программы не являются независимыми проектами. Достижение целей развития будет возможно только при интегративном подходе к их реализации и управлению.</w:t>
      </w:r>
    </w:p>
    <w:p w:rsidR="00C671D0" w:rsidRPr="00C671D0" w:rsidRDefault="00C671D0" w:rsidP="00C671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Конечным элементом программы является 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действий. </w:t>
      </w:r>
      <w:r w:rsidRPr="00C671D0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В качестве такого плана действий по переходу </w:t>
      </w:r>
      <w:r w:rsidR="00177486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в новое состояние предлагается ряд проектов по основным разделам образовательного поля </w:t>
      </w:r>
      <w:r w:rsidR="00177486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, направленных на реализацию поставленных целей и способствующих устранению выявленных в образовательном процессе противоречий.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71D0" w:rsidRPr="00C671D0" w:rsidRDefault="00177486" w:rsidP="00C671D0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right="14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0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="00C671D0" w:rsidRPr="00C671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у в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школе</w:t>
      </w:r>
      <w:r w:rsidR="00C671D0" w:rsidRPr="00C671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была принята очередная программа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школы</w:t>
      </w:r>
      <w:r w:rsidR="00C671D0" w:rsidRPr="00C671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В ее основу был положен проектный подход, предполагающий развитие образовательной среды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школы</w:t>
      </w:r>
      <w:r w:rsidR="00C671D0" w:rsidRPr="00C671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утем реализации проектов по основным направлениям деятельности </w:t>
      </w:r>
      <w:r w:rsidR="00C671D0" w:rsidRPr="00C671D0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="00C671D0" w:rsidRPr="00C671D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«Тьюторское сопровождение индивидуализации образования как средство достижения нового качества общего образования в условия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азвития образовательного учреждения</w:t>
      </w:r>
      <w:r w:rsidR="00C671D0" w:rsidRPr="00C671D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</w:t>
      </w:r>
    </w:p>
    <w:p w:rsidR="00C671D0" w:rsidRPr="00C671D0" w:rsidRDefault="00C671D0" w:rsidP="00C671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м этапе развития </w:t>
      </w:r>
      <w:r w:rsidR="0017748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модернизации расширяет и развивает данные направления деятельности с использованием метода проектов. </w:t>
      </w:r>
    </w:p>
    <w:p w:rsidR="00C671D0" w:rsidRPr="00C671D0" w:rsidRDefault="00C671D0" w:rsidP="00C671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ряд позитивных изменений, произошедших в последние годы в образовании,  сохраняются проблемы, свидетельствующие о том, что темпы изменений не в полной мере удовлетворяют общество, педагогов, родительскую (непедагогическую) общественность и самих обучающихся. Актуальность разработки проекта основано на анализе внешних и внутренних факторов, влияющих на современное образование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зловых проблем и их причин</w:t>
      </w:r>
    </w:p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ий аспект</w:t>
      </w:r>
    </w:p>
    <w:p w:rsidR="00C671D0" w:rsidRPr="00C671D0" w:rsidRDefault="00C671D0" w:rsidP="00C671D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для современной  ситуации уровень образовательной и социальной мобильности учреждений образования; </w:t>
      </w:r>
    </w:p>
    <w:p w:rsidR="00C671D0" w:rsidRPr="00C671D0" w:rsidRDefault="00C671D0" w:rsidP="00C671D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состояния здоровья школьников,  его ухудшение в процессе получения образования;</w:t>
      </w:r>
    </w:p>
    <w:p w:rsidR="00C671D0" w:rsidRPr="00C671D0" w:rsidRDefault="00C671D0" w:rsidP="00C671D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ство системы оплаты труда  и мотивации инновационной деятельности  в образовании.  </w:t>
      </w:r>
    </w:p>
    <w:p w:rsidR="00C671D0" w:rsidRPr="00C671D0" w:rsidRDefault="00C671D0" w:rsidP="00C671D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ногие из перечисленных проблем имеют общие корни и требуют комплексного  подхода к их разрешению.  Выделим следующие общие причины, сдерживающие  получение образовательных результатов, адекватных ожиданиям обучающихся, социума, государства:</w:t>
      </w:r>
    </w:p>
    <w:p w:rsidR="00C671D0" w:rsidRPr="00C671D0" w:rsidRDefault="00C671D0" w:rsidP="00C671D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для решения современных задач образования уровень квалификации и профессиональной компетентности  педагогических и руководящих работников;</w:t>
      </w:r>
    </w:p>
    <w:p w:rsidR="00C671D0" w:rsidRPr="00C671D0" w:rsidRDefault="00C671D0" w:rsidP="00C671D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взаимодействия всех уровней образования для наиболее полного удовлетворения образовательных потребностей населения и реализации индивидуальных образовательных программ.</w:t>
      </w:r>
    </w:p>
    <w:p w:rsidR="00C671D0" w:rsidRPr="00C671D0" w:rsidRDefault="00C671D0" w:rsidP="001774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ий аспект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 1. Переход на ФГОС нового поколения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: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соответствие между общеобразовательным и профессионально-образовательным подходами к  реализации </w:t>
      </w:r>
      <w:r w:rsidR="001774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го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учащихся </w:t>
      </w:r>
      <w:r w:rsidR="0017748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туация «и</w:t>
      </w:r>
      <w:r w:rsidRPr="00C671D0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 xml:space="preserve">нформационного  взрыва»: объем потенциально полезного знания 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восходит возможности его освоения на несколько порядков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чины появления: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</w:t>
      </w:r>
      <w:r w:rsidR="0017748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е качественное состояние требует совершенствования образовательных технологий, изменяются требования к уровню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циализации и компетентности выпускника. При этом жесткие рамки формальной системы образования размываются;  функционируют новые </w:t>
      </w:r>
      <w:r w:rsidRPr="00C671D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«несистемные» образовательные институты –  </w:t>
      </w:r>
      <w:r w:rsidRPr="00C671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электронные и интернет-СМИ; справочные и «рефератные» сайты; учебные центры дистанционного образования; частные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ы и репетиторы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и для решения: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Образовательной программы </w:t>
      </w:r>
      <w:r w:rsidR="0017748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ерехода на ФГОС второго поколения; разработка мониторинга результатов учебного и воспитательного процесса в рамках компетентностного подхода; использование инновационных образовательных технологий;</w:t>
      </w:r>
      <w:r w:rsidRPr="00C671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квалификации педагогических и руководящих кадров. 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ки: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уровня мотивации педагогических работников вследствие сопротивления изменениям; кадровая проблема в системе образования; снижение  мотивации к получению образования у обучающихся; перегрузка обучающихся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ы: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е образование педагогов; совершенствование имеющихся и внедрение новых образовательных технологий; проведение разъяснительной работы с родителями; сетевое взаимодействие с учреждениями образования и культуры; современное оснащение материально-технической  базы и обновление информационной составляющей </w:t>
      </w:r>
      <w:r w:rsidR="0017748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2. Модернизация системы подготовки и обучения</w:t>
      </w:r>
      <w:r w:rsidR="001774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ыпускников школы</w:t>
      </w:r>
      <w:r w:rsidRPr="00C671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лема: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е дифференциация и индивидуализация обучения, профессиональная ориентация обучающихся с учетом их способностей и сферы интересов, предоставление возможности успешной социализации выпускника применительно к  потребностям современного социума и рынка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чины: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общества и государства в модернизации  содержания образования и инновациях;  необходимость формирования основных учебных и социальных компетенций личности в соответствии с профессиональными интересами в отношении продолжения образования и  дальнейшей успешной жизни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ки: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феры профессиональных интересов и самоопределения обучающегося, быстрая динамика изменений потребностей современного рынка и социума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сти для решений: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возможностей Центра занятости населения; внедрение и совершенствование инновационных образовательных технологий, повышение уровня профессионализма и компетентности педагогических кадров; развитие ресурсного обеспечения учебного заведения; выявление запросов, способностей и  возможностей обучающихся и желаний родителей;  преемственность между </w:t>
      </w:r>
      <w:r w:rsidR="00302BE9">
        <w:rPr>
          <w:rFonts w:ascii="Times New Roman" w:eastAsia="Times New Roman" w:hAnsi="Times New Roman" w:cs="Times New Roman"/>
          <w:sz w:val="24"/>
          <w:szCs w:val="24"/>
          <w:lang w:eastAsia="ru-RU"/>
        </w:rPr>
        <w:t>???? и профильным обучения школьника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четание образовательной и воспитательной составляющей профильного обучения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ы: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аучно-методического, программного, психолого-педагогического обеспечения </w:t>
      </w:r>
      <w:r w:rsidR="00302BE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;  возможность получения практических навыков;  кадровое обеспечение профильного образования; достаточн</w:t>
      </w:r>
      <w:r w:rsidR="0030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материально-техническая база школы, социальное партнерство в образовательнойи воспитательной деятельности. 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 3.  Совершенствование системы работы с одаренными детьми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: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ное обеспечение выявления одаренных обучающихся, их  полноценного воспитания и образования на основе индивидуальных образовательных маршрутов, использования новых форм работы с одаренными детьми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чины: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создания особой образовательной и воспитательной среды для детей с признаками общей и частной одаренности с целью реализации их интеллектуального и творческого потенциала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ки: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ства методики выявления одаренности; возрастные проявления особых способностей и возможностей детей; различная степень одаренности; несоответствие  между уровнем притязаний и работоспособностью обучающегося; проблемы при организации индивидуальных образовательных маршрутов в условиях массовой школы. 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сти для решений: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изация образовательного процесса на основе личностно-ориентированных образовательных технологий; реализация проектов </w:t>
      </w:r>
      <w:r w:rsidR="00302BE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х на работу с одаренными детьми, активизация работы научного общества учащихся </w:t>
      </w:r>
      <w:r w:rsidR="00302BE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«Школьные колумбы»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ы: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аучно-методического обеспечения, психолого-педагогического сопровождения  образования одаренных детей;   высокий уровень педагогических кадров,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риально-технического обеспечения </w:t>
      </w:r>
      <w:r w:rsidR="00302BE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стема сетевого взаимодействия с другими общеобразовательными учреждениями. 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 4. Духовно-нравственное становление личности обучающихся и сохранение их здоровья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: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устойчивое самоопределение личности  ребенка, недостаток уважения к ценностям, традициям  и приоритетам  общества, осознанного отношения к собственному здоровью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: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а социальных приоритетов, смещение системы ценностей в сторону прагматичности; дезорганизация жизни семей; ухудшение состояния здоровья обучающихся; пренебрежительное отношение к здоровью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ки: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е  между  общечеловеческими ценностями, актуализируемыми в процессе образования и воспитания учащихся и реальностью, пропагандируемой большинством  СМИ; слабый уровень контроля за информационными источниками, доступными для детей и юношества; престижность материального благополучия по сравнению с духовным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и для решения: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инципиально новой, воспитательной среды </w:t>
      </w:r>
      <w:r w:rsidR="00B105B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B105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ьего воспитания и обучения,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  внеурочной деятельности, системы дополнительного образования через участие обучающихся в детских общественных организациях   </w:t>
      </w:r>
      <w:r w:rsidR="00B105B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пропаганда здорового образа жизни через культурные и семейно-оздоровительные мероприятия;  мониторинг состояния здоровья обучающихся; соблюдение санитарно-эпидемиологического режима, совершенствование условий для сохранения здоровья ребенка в </w:t>
      </w:r>
      <w:r w:rsidR="00B105B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, совершенствование новых форм воспитательной работы через деятельность РДШ, социальное партнерство с адыгейскими школами(МБОУ СОШ №2 пос. Энеми МБОУ лицей №8 г. Майкоп)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ы: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инновационными воспитательными технологиями; обеспечение преемственности между поколениями;  эффективное взаимодействие с родителями, социально-правовыми органами; наличие оборудованн</w:t>
      </w:r>
      <w:r w:rsidR="00B1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</w:t>
      </w:r>
      <w:r w:rsidR="00B1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дицинского и </w:t>
      </w:r>
      <w:r w:rsidR="00B105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личие современно оборудованного пищеблока; осуществление взаимодействия с лечебно-профилактическими учреждениями; совершенствование материально-технической базы </w:t>
      </w:r>
      <w:r w:rsidR="00B105B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нащение спортивн</w:t>
      </w:r>
      <w:r w:rsidR="00B1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</w:t>
      </w:r>
      <w:r w:rsidR="00B105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 оборудованием; обеспечение  занятости обучающихся в свободное от учебы время</w:t>
      </w:r>
      <w:r w:rsidR="00B105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нию в подвальном помещении места для внеурочных занятий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ходя из проблемно-ориентированного анализа, 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 выделить сильные и слабые аспекты представленных проблем, а также возможности и угрозы, исходящие из внешней среды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EST-анализ</w:t>
      </w:r>
    </w:p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3"/>
        <w:gridCol w:w="5081"/>
      </w:tblGrid>
      <w:tr w:rsidR="00C671D0" w:rsidRPr="00C671D0" w:rsidTr="00D5004D">
        <w:trPr>
          <w:trHeight w:val="405"/>
          <w:tblCellSpacing w:w="0" w:type="dxa"/>
          <w:jc w:val="center"/>
        </w:trPr>
        <w:tc>
          <w:tcPr>
            <w:tcW w:w="4483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0A22E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нешняя среда</w:t>
            </w:r>
            <w:r w:rsidRPr="00C671D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ab/>
            </w:r>
          </w:p>
        </w:tc>
        <w:tc>
          <w:tcPr>
            <w:tcW w:w="508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0A22E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нутренняя среда</w:t>
            </w:r>
            <w:r w:rsidRPr="00C671D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ab/>
            </w:r>
          </w:p>
        </w:tc>
      </w:tr>
      <w:tr w:rsidR="00C671D0" w:rsidRPr="00C671D0" w:rsidTr="00D5004D">
        <w:trPr>
          <w:trHeight w:val="405"/>
          <w:tblCellSpacing w:w="0" w:type="dxa"/>
          <w:jc w:val="center"/>
        </w:trPr>
        <w:tc>
          <w:tcPr>
            <w:tcW w:w="4483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E0CD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5081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E0CD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льные стороны</w:t>
            </w:r>
            <w:r w:rsidRPr="00C67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C671D0" w:rsidRPr="00C671D0" w:rsidTr="00D5004D">
        <w:trPr>
          <w:trHeight w:val="2320"/>
          <w:tblCellSpacing w:w="0" w:type="dxa"/>
          <w:jc w:val="center"/>
        </w:trPr>
        <w:tc>
          <w:tcPr>
            <w:tcW w:w="44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CF0E8"/>
          </w:tcPr>
          <w:p w:rsidR="00C671D0" w:rsidRPr="00C671D0" w:rsidRDefault="00C671D0" w:rsidP="00C671D0">
            <w:pPr>
              <w:numPr>
                <w:ilvl w:val="0"/>
                <w:numId w:val="8"/>
              </w:numPr>
              <w:spacing w:after="0" w:line="240" w:lineRule="auto"/>
              <w:ind w:right="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ость эффективного взаимодействия через сетевое сотрудничество с социальными партнерами </w:t>
            </w:r>
            <w:r w:rsidR="0040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671D0" w:rsidRPr="00C671D0" w:rsidRDefault="00C671D0" w:rsidP="00C671D0">
            <w:pPr>
              <w:numPr>
                <w:ilvl w:val="0"/>
                <w:numId w:val="8"/>
              </w:numPr>
              <w:spacing w:after="0" w:line="240" w:lineRule="auto"/>
              <w:ind w:right="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разовательная инициатива «Наша новая школа», ФГОС нового поколения,  где  даны рекомендации  по модернизации образования исходя из современных потребностей общества.</w:t>
            </w:r>
          </w:p>
          <w:p w:rsidR="00C671D0" w:rsidRPr="00C671D0" w:rsidRDefault="00C671D0" w:rsidP="00C671D0">
            <w:pPr>
              <w:numPr>
                <w:ilvl w:val="0"/>
                <w:numId w:val="8"/>
              </w:numPr>
              <w:spacing w:after="0" w:line="240" w:lineRule="auto"/>
              <w:ind w:right="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зможностей Центра занятости населения.</w:t>
            </w:r>
          </w:p>
        </w:tc>
        <w:tc>
          <w:tcPr>
            <w:tcW w:w="50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CF0E8"/>
          </w:tcPr>
          <w:p w:rsidR="00C671D0" w:rsidRPr="00C671D0" w:rsidRDefault="00C671D0" w:rsidP="00C671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уровень организационной культуры </w:t>
            </w:r>
            <w:r w:rsidR="0040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ора на традиции и ориентир на инновации;</w:t>
            </w: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671D0" w:rsidRPr="00C671D0" w:rsidRDefault="00C671D0" w:rsidP="00C671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лоченность и уровень профессионализма, работоспособности (компетентности) коллектива; наличие группы творчески работающих учителей-новаторов;</w:t>
            </w: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671D0" w:rsidRPr="00C671D0" w:rsidRDefault="00C671D0" w:rsidP="00C671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й административно-управленческий ресурс. </w:t>
            </w:r>
          </w:p>
          <w:p w:rsidR="00C671D0" w:rsidRPr="00C671D0" w:rsidRDefault="00C671D0" w:rsidP="00C671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ительный имидж и авторитет </w:t>
            </w:r>
            <w:r w:rsidR="0040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ательном сообществе города.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71D0" w:rsidRPr="00C671D0" w:rsidRDefault="00C671D0" w:rsidP="00C671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3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8"/>
        <w:gridCol w:w="5125"/>
      </w:tblGrid>
      <w:tr w:rsidR="00C671D0" w:rsidRPr="00C671D0" w:rsidTr="00D5004D">
        <w:trPr>
          <w:trHeight w:val="345"/>
          <w:tblCellSpacing w:w="0" w:type="dxa"/>
          <w:jc w:val="center"/>
        </w:trPr>
        <w:tc>
          <w:tcPr>
            <w:tcW w:w="4488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E0CD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розы</w:t>
            </w:r>
          </w:p>
        </w:tc>
        <w:tc>
          <w:tcPr>
            <w:tcW w:w="5125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E0CD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бые стороны</w:t>
            </w:r>
            <w:r w:rsidRPr="00C67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C671D0" w:rsidRPr="00C671D0" w:rsidTr="00D5004D">
        <w:trPr>
          <w:trHeight w:val="3194"/>
          <w:tblCellSpacing w:w="0" w:type="dxa"/>
          <w:jc w:val="center"/>
        </w:trPr>
        <w:tc>
          <w:tcPr>
            <w:tcW w:w="44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CF0E8"/>
          </w:tcPr>
          <w:p w:rsidR="00C671D0" w:rsidRPr="00C671D0" w:rsidRDefault="00C671D0" w:rsidP="00C671D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инновационной деятельности может быть существенно снижена при отсутствии дополнительного финансирования в  стимулирующем фонде  заработной платы;</w:t>
            </w: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671D0" w:rsidRPr="00C671D0" w:rsidRDefault="00C671D0" w:rsidP="00C671D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речия между уровнем (качеством)  общего образования и воспитания  и запросами профессионального образования, работодателей, социума.  </w:t>
            </w:r>
          </w:p>
          <w:p w:rsidR="00C671D0" w:rsidRPr="00C671D0" w:rsidRDefault="00C671D0" w:rsidP="00C671D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ые проблемы;   низкий социальный статус профессии педагога в современном обществе.</w:t>
            </w:r>
          </w:p>
        </w:tc>
        <w:tc>
          <w:tcPr>
            <w:tcW w:w="5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CF0E8"/>
          </w:tcPr>
          <w:p w:rsidR="00C671D0" w:rsidRPr="00C671D0" w:rsidRDefault="00C671D0" w:rsidP="00C671D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гласованность образов желаемого будущего </w:t>
            </w:r>
            <w:r w:rsidR="0040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разных групп: педагогов, обучающихся, родителей;</w:t>
            </w:r>
          </w:p>
          <w:p w:rsidR="00C671D0" w:rsidRPr="00C671D0" w:rsidRDefault="00C671D0" w:rsidP="00C671D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 (преобладание) у части коллектива традиционных подходов к образовательному процессу;</w:t>
            </w:r>
          </w:p>
          <w:p w:rsidR="00C671D0" w:rsidRPr="00C671D0" w:rsidRDefault="00C671D0" w:rsidP="00C671D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уровня мотивации учебной деятельности  учащихся </w:t>
            </w:r>
            <w:r w:rsidR="0040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 слабая сформированность ключевых компетенций учебного труда.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71D0" w:rsidRPr="00C671D0" w:rsidRDefault="00C671D0" w:rsidP="00C671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671D0" w:rsidRPr="00C671D0" w:rsidRDefault="00C671D0" w:rsidP="00406C0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означенных проблем и положительные изменения в образовательном пространстве </w:t>
      </w:r>
      <w:r w:rsidR="00406C0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огом зависят от комплексного подхода к решению задач. Поэтому план модернизации должен представлять собой систему взаимосвязанных проектов, направленных на решение конкретных образовательных </w:t>
      </w:r>
      <w:r w:rsidR="0040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спитательных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. </w:t>
      </w:r>
    </w:p>
    <w:p w:rsidR="00C671D0" w:rsidRPr="00C671D0" w:rsidRDefault="00C671D0" w:rsidP="00C671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ким образом, считаем необходимым  модернизировать  образовательную систему </w:t>
      </w:r>
      <w:r w:rsidR="00406C0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ом  национальной образовательной инициативы «Наша новая школа» по следующим направлениям:</w:t>
      </w:r>
    </w:p>
    <w:p w:rsidR="00C671D0" w:rsidRPr="00C671D0" w:rsidRDefault="00C671D0" w:rsidP="00C671D0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ФГОС  нового поколения</w:t>
      </w:r>
    </w:p>
    <w:p w:rsidR="00C671D0" w:rsidRPr="00C671D0" w:rsidRDefault="00C671D0" w:rsidP="00C671D0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внедрение инновационных образовательных технологий</w:t>
      </w:r>
    </w:p>
    <w:p w:rsidR="00C671D0" w:rsidRPr="00C671D0" w:rsidRDefault="00C671D0" w:rsidP="00C671D0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оспитания и расширение возможностей для успешной социализации обучающихся</w:t>
      </w:r>
    </w:p>
    <w:p w:rsidR="00C671D0" w:rsidRPr="00C671D0" w:rsidRDefault="00C671D0" w:rsidP="00C671D0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ременной образовательной модели, способствующей всестороннему развитию обучающихся, в том числе одаренных детей, условий для самореализации личности, ее стремления к успеху</w:t>
      </w:r>
    </w:p>
    <w:p w:rsidR="00C671D0" w:rsidRPr="00C671D0" w:rsidRDefault="00C671D0" w:rsidP="00C671D0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мплекса мер по поддержанию физического и психологического здоровья обучающихся</w:t>
      </w:r>
    </w:p>
    <w:p w:rsidR="00C671D0" w:rsidRPr="00C671D0" w:rsidRDefault="00C671D0" w:rsidP="00C671D0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спользование возможностей дополнительного образования, сетевого партнерства</w:t>
      </w:r>
      <w:r w:rsidR="00D36418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ез РДШ и казачий компанент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1D0" w:rsidRPr="00C671D0" w:rsidRDefault="00C671D0" w:rsidP="00C671D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 xml:space="preserve"> </w:t>
      </w:r>
    </w:p>
    <w:p w:rsidR="00C671D0" w:rsidRPr="00C671D0" w:rsidRDefault="00C671D0" w:rsidP="00C671D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 xml:space="preserve">Концепция   желаемого  будущего состояния  – </w:t>
      </w:r>
    </w:p>
    <w:p w:rsidR="00C671D0" w:rsidRPr="00C671D0" w:rsidRDefault="00C671D0" w:rsidP="00C671D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 xml:space="preserve">модель образовательной среды </w:t>
      </w:r>
      <w:r w:rsidR="00D36418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школы</w:t>
      </w:r>
    </w:p>
    <w:p w:rsidR="00C671D0" w:rsidRPr="00C671D0" w:rsidRDefault="00C671D0" w:rsidP="00C671D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идея обновления модели </w:t>
      </w:r>
      <w:r w:rsidR="00D36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чего изменять?):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парадигмы (модернизация) образования, связанная с изменением роли образования в развитии общества и государства, означает переход от массового образования к непрерывному индивидуализированному образованию, обеспечивающему формирование творческой социально-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й личности, способной к участию в инновационном преобразовании (с </w:t>
      </w:r>
      <w:r w:rsidR="00D364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и воспитательной деятельности 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36418" w:rsidRPr="00C671D0" w:rsidRDefault="00C671D0" w:rsidP="00D3641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6418"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ая цель развития общего образования заключается в повышении доступности качественного образования в соответствии с современными потребностями общества и каждого гражданина на основе модернизации </w:t>
      </w:r>
      <w:r w:rsidR="00D3641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D36418"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нструмента социального развития, формирования механизмов оценки качества и востребованности образовательных услуг с участием основных участников образовательного процесса (с учетом специфики  </w:t>
      </w:r>
      <w:r w:rsidR="00D3641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 как казачьей</w:t>
      </w:r>
      <w:r w:rsidR="00D36418"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</w:t>
      </w:r>
      <w:r w:rsidRPr="00C671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Достижение стратегической цели в развитии общего образования связываются с: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согласованием  индивидуальных, общественных и государственных потребностей, 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ориентацией содержания образования на формирование у обучающихся фундаментальных умений и практических навыков, </w:t>
      </w:r>
    </w:p>
    <w:p w:rsid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расширением сферы дополнительного образования.  </w:t>
      </w:r>
    </w:p>
    <w:p w:rsidR="00D36418" w:rsidRPr="00D36418" w:rsidRDefault="00D36418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 реализации казачьего компанента в обучении и воспитании</w:t>
      </w: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модернизации </w:t>
      </w:r>
      <w:r w:rsidR="00D3641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инструмента социального развития заложены в национальной образовательной инициативе «Наша новая школа»:</w:t>
      </w:r>
    </w:p>
    <w:p w:rsidR="00C671D0" w:rsidRPr="00C671D0" w:rsidRDefault="00C671D0" w:rsidP="00C671D0">
      <w:pPr>
        <w:numPr>
          <w:ilvl w:val="0"/>
          <w:numId w:val="13"/>
        </w:num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одержания образования,</w:t>
      </w:r>
    </w:p>
    <w:p w:rsidR="00C671D0" w:rsidRPr="00C671D0" w:rsidRDefault="00C671D0" w:rsidP="00C671D0">
      <w:pPr>
        <w:numPr>
          <w:ilvl w:val="0"/>
          <w:numId w:val="13"/>
        </w:num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поддержки талантливых детей,</w:t>
      </w:r>
    </w:p>
    <w:p w:rsidR="00C671D0" w:rsidRPr="00C671D0" w:rsidRDefault="00C671D0" w:rsidP="00C671D0">
      <w:pPr>
        <w:numPr>
          <w:ilvl w:val="0"/>
          <w:numId w:val="13"/>
        </w:num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едагогического корпуса,</w:t>
      </w:r>
    </w:p>
    <w:p w:rsidR="00C671D0" w:rsidRPr="00C671D0" w:rsidRDefault="00C671D0" w:rsidP="00C671D0">
      <w:pPr>
        <w:numPr>
          <w:ilvl w:val="0"/>
          <w:numId w:val="13"/>
        </w:num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 инфраструктуры учреждения,</w:t>
      </w:r>
    </w:p>
    <w:p w:rsidR="00C671D0" w:rsidRDefault="00C671D0" w:rsidP="00C671D0">
      <w:pPr>
        <w:numPr>
          <w:ilvl w:val="0"/>
          <w:numId w:val="13"/>
        </w:num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воспитанников,</w:t>
      </w:r>
    </w:p>
    <w:p w:rsidR="00D36418" w:rsidRPr="00C671D0" w:rsidRDefault="00D36418" w:rsidP="00C671D0">
      <w:pPr>
        <w:numPr>
          <w:ilvl w:val="0"/>
          <w:numId w:val="13"/>
        </w:num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форм воспитательной работы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C671D0" w:rsidRPr="00C671D0" w:rsidRDefault="00C671D0" w:rsidP="00C671D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Результатом обновления модели </w:t>
      </w:r>
      <w:r w:rsidR="00D3641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школы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должно стать:</w:t>
      </w:r>
    </w:p>
    <w:p w:rsidR="00C671D0" w:rsidRPr="00C671D0" w:rsidRDefault="00C671D0" w:rsidP="00C671D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671D0" w:rsidRPr="00C671D0" w:rsidRDefault="00C671D0" w:rsidP="00C671D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создание образовательной среды, обеспечивающей доступность качественного образования и успешную социализацию выпускников </w:t>
      </w:r>
      <w:r w:rsidR="00182F65">
        <w:rPr>
          <w:rFonts w:ascii="Times New Roman" w:eastAsia="Times New Roman" w:hAnsi="Times New Roman" w:cs="Times New Roman"/>
          <w:sz w:val="24"/>
          <w:szCs w:val="24"/>
          <w:lang w:eastAsia="x-none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C671D0" w:rsidRPr="00C671D0" w:rsidRDefault="00C671D0" w:rsidP="00C671D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   создание системы поддержки талантливых детей;</w:t>
      </w:r>
    </w:p>
    <w:p w:rsidR="00C671D0" w:rsidRPr="00C671D0" w:rsidRDefault="00C671D0" w:rsidP="00C671D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создание прозрачной, открытой системы информирования общественности об образовательных услугах, обеспечивающей полноту, доступность, своевременное обновление, достоверность информации;</w:t>
      </w:r>
    </w:p>
    <w:p w:rsidR="00C671D0" w:rsidRPr="00C671D0" w:rsidRDefault="00C671D0" w:rsidP="00C671D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создание прозрачной, объективной системы оценки индивидуальных образовательных достижений обучающихся как основы перехода к следующему уровню образования;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оздание механизмов участия потребителей и общественных институтов в контроле и оценке качества образования.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инципы деятельности </w:t>
      </w:r>
      <w:r w:rsidR="00D36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71D0" w:rsidRPr="00C671D0" w:rsidRDefault="00C671D0" w:rsidP="00C671D0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гуманизации образования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ополагающим принципом деятельности, предусматривающим переоценку всех компонентов педагогического процесса в свете человекообразующих функций. Основным смыслом образовательного процесса  становится личностное развитие ученика. Посредством гуманизации  образования осуществляется становление духовного мира человека, создаются условия для развития внутренней потребности самосовершенствования реализации творческих возможностей личности.</w:t>
      </w:r>
    </w:p>
    <w:p w:rsidR="00C671D0" w:rsidRPr="00C671D0" w:rsidRDefault="00C671D0" w:rsidP="00C671D0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развивающего обучения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вающее обучение предполагает применение  методов творческой  мыслительной деятельности и самообразования обучающихся. Развитие умственных способностей  предполагает использование новейших педагогических, информационно-коммуникативных технологий с помощью которых формируются навыки рационального умственного, инновационно направленного мышления.</w:t>
      </w:r>
    </w:p>
    <w:p w:rsidR="00C671D0" w:rsidRPr="00C671D0" w:rsidRDefault="00C671D0" w:rsidP="00C671D0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нцип индивидуализации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всесторонний учет уровня развития и способностей каждого ученика, формирование на этой основе личных (индивидуальных) планов, программ стимулирования  развития  обучающегося, особенно в части работы с одаренными детьми.   Индивидуализация обучения имеет своей задачей повышение учебной мотивации и развитие познавательных интересов каждого обучающегося на всем протяжении образовательного процесса.</w:t>
      </w:r>
    </w:p>
    <w:p w:rsidR="00C671D0" w:rsidRPr="00C671D0" w:rsidRDefault="00C671D0" w:rsidP="00C671D0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дифференциации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  формирование такой структуры, при которой максимально учитываются индивидуальные способности и возможности обучающегося. Дифференциация обучения предполагает формирование ступеней, классов,  потоков и групп с учетом индивидуальных особенностей, одаренности обучающихся, дифференциация  обучения отражается в построении образовательной модели, учебного плана, индивидуальных образовательных маршрутов.</w:t>
      </w:r>
    </w:p>
    <w:p w:rsidR="00C671D0" w:rsidRPr="00C671D0" w:rsidRDefault="00C671D0" w:rsidP="00C671D0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целостности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 на единстве процессов развития, обучения и воспитания обучающихся, его реализация проявляется в создании  сбалансированного образовательного пространства, учитывающего комплекс отраслей знаний в содержании образования, адекватность педагогических технологий содержанию и задачам </w:t>
      </w:r>
      <w:r w:rsidR="00D3641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C671D0" w:rsidRPr="00C671D0" w:rsidRDefault="00C671D0" w:rsidP="00C671D0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непрерывности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как фундаментальная основа организации  целостной универсальной  системы образования.</w:t>
      </w:r>
    </w:p>
    <w:p w:rsidR="00C671D0" w:rsidRPr="00C671D0" w:rsidRDefault="00C671D0" w:rsidP="00C671D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зультатам образования </w:t>
      </w:r>
    </w:p>
    <w:p w:rsidR="00C671D0" w:rsidRPr="00C671D0" w:rsidRDefault="00C671D0" w:rsidP="00C671D0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ru-RU"/>
        </w:rPr>
        <w:t>Обучающиеся, завершившие обучение на ступе</w:t>
      </w:r>
      <w:r w:rsidRPr="00C671D0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ru-RU"/>
        </w:rPr>
        <w:softHyphen/>
      </w:r>
      <w:r w:rsidRPr="00C671D0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 xml:space="preserve">ни </w:t>
      </w:r>
      <w:r w:rsidRPr="00C671D0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  <w:t xml:space="preserve">начального общего образования, </w:t>
      </w:r>
      <w:r w:rsidRPr="00C671D0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должны:</w:t>
      </w:r>
    </w:p>
    <w:p w:rsidR="00C671D0" w:rsidRPr="00C671D0" w:rsidRDefault="00C671D0" w:rsidP="00C671D0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ru-RU"/>
        </w:rPr>
        <w:t xml:space="preserve">освоить общеобразовательные программы по </w:t>
      </w:r>
      <w:r w:rsidRPr="00C671D0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eastAsia="ru-RU"/>
        </w:rPr>
        <w:t xml:space="preserve">предметам учебного плана на уровне, достаточном </w:t>
      </w:r>
      <w:r w:rsidRPr="00C671D0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ru-RU"/>
        </w:rPr>
        <w:t>для продолжения образования на ступени основно</w:t>
      </w:r>
      <w:r w:rsidRPr="00C671D0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ru-RU"/>
        </w:rPr>
        <w:softHyphen/>
      </w:r>
      <w:r w:rsidRPr="00C671D0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го общего образования (овладеть общеучеб</w:t>
      </w:r>
      <w:r w:rsidRPr="00C671D0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softHyphen/>
      </w:r>
      <w:r w:rsidRPr="00C671D0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ru-RU"/>
        </w:rPr>
        <w:t>ными компетенциями);</w:t>
      </w:r>
    </w:p>
    <w:p w:rsidR="00D36418" w:rsidRPr="00D36418" w:rsidRDefault="00C671D0" w:rsidP="00C671D0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  <w:r w:rsidRPr="00D36418">
        <w:rPr>
          <w:rFonts w:ascii="Times New Roman" w:eastAsia="Times New Roman" w:hAnsi="Times New Roman" w:cs="Times New Roman"/>
          <w:spacing w:val="3"/>
          <w:w w:val="106"/>
          <w:sz w:val="24"/>
          <w:szCs w:val="24"/>
          <w:lang w:eastAsia="ru-RU"/>
        </w:rPr>
        <w:t xml:space="preserve">освоить общеобразовательные программы </w:t>
      </w:r>
      <w:r w:rsidRPr="00D36418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ru-RU"/>
        </w:rPr>
        <w:t>по отдельным предметам  учебного пла</w:t>
      </w:r>
      <w:r w:rsidRPr="00D36418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ru-RU"/>
        </w:rPr>
        <w:softHyphen/>
        <w:t xml:space="preserve">на </w:t>
      </w:r>
      <w:r w:rsidR="00D36418" w:rsidRPr="00D36418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ru-RU"/>
        </w:rPr>
        <w:t>школы</w:t>
      </w:r>
      <w:r w:rsidRPr="00D36418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ru-RU"/>
        </w:rPr>
        <w:t xml:space="preserve"> на уровне, достаточном для </w:t>
      </w:r>
      <w:r w:rsidR="00D36418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ru-RU"/>
        </w:rPr>
        <w:t>продолжения.</w:t>
      </w:r>
    </w:p>
    <w:p w:rsidR="00C671D0" w:rsidRPr="00D36418" w:rsidRDefault="00C671D0" w:rsidP="00C671D0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  <w:r w:rsidRPr="00D36418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>овладеть простейшими навыками самоконтро</w:t>
      </w:r>
      <w:r w:rsidRPr="00D36418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ru-RU"/>
        </w:rPr>
        <w:t>ля учебных действий, самообразования, культурой поведения и речи.</w:t>
      </w:r>
    </w:p>
    <w:p w:rsidR="00C671D0" w:rsidRPr="00C671D0" w:rsidRDefault="00C671D0" w:rsidP="00C671D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pacing w:val="5"/>
          <w:w w:val="106"/>
          <w:sz w:val="24"/>
          <w:szCs w:val="24"/>
          <w:lang w:eastAsia="ru-RU"/>
        </w:rPr>
        <w:t xml:space="preserve">     Обучающиеся, получившие </w:t>
      </w:r>
      <w:r w:rsidRPr="00C671D0">
        <w:rPr>
          <w:rFonts w:ascii="Times New Roman" w:eastAsia="Times New Roman" w:hAnsi="Times New Roman" w:cs="Times New Roman"/>
          <w:b/>
          <w:bCs/>
          <w:spacing w:val="5"/>
          <w:w w:val="106"/>
          <w:sz w:val="24"/>
          <w:szCs w:val="24"/>
          <w:lang w:eastAsia="ru-RU"/>
        </w:rPr>
        <w:t xml:space="preserve">основное общее </w:t>
      </w:r>
      <w:r w:rsidRPr="00C671D0">
        <w:rPr>
          <w:rFonts w:ascii="Times New Roman" w:eastAsia="Times New Roman" w:hAnsi="Times New Roman" w:cs="Times New Roman"/>
          <w:b/>
          <w:bCs/>
          <w:spacing w:val="2"/>
          <w:w w:val="106"/>
          <w:sz w:val="24"/>
          <w:szCs w:val="24"/>
          <w:lang w:eastAsia="ru-RU"/>
        </w:rPr>
        <w:t xml:space="preserve">образование, </w:t>
      </w:r>
      <w:r w:rsidRPr="00C671D0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ru-RU"/>
        </w:rPr>
        <w:t>должны:</w:t>
      </w:r>
    </w:p>
    <w:p w:rsidR="00C671D0" w:rsidRPr="00C671D0" w:rsidRDefault="00C671D0" w:rsidP="00C671D0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pacing w:val="-7"/>
          <w:w w:val="106"/>
          <w:sz w:val="24"/>
          <w:szCs w:val="24"/>
          <w:lang w:eastAsia="ru-RU"/>
        </w:rPr>
        <w:t xml:space="preserve">освоить на уровне требований государственных </w:t>
      </w:r>
      <w:r w:rsidRPr="00C671D0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ru-RU"/>
        </w:rPr>
        <w:t xml:space="preserve">программ учебный материал по всем предметам </w:t>
      </w:r>
      <w:r w:rsidRPr="00C671D0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ru-RU"/>
        </w:rPr>
        <w:t xml:space="preserve"> учебного плана;</w:t>
      </w:r>
    </w:p>
    <w:p w:rsidR="00C671D0" w:rsidRPr="00C671D0" w:rsidRDefault="00C671D0" w:rsidP="00C671D0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eastAsia="ru-RU"/>
        </w:rPr>
        <w:t>приобрести необходимые знания и навыки жиз</w:t>
      </w:r>
      <w:r w:rsidRPr="00C671D0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eastAsia="ru-RU"/>
        </w:rPr>
        <w:softHyphen/>
      </w:r>
      <w:r w:rsidRPr="00C671D0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>ни в обществе, овладеть средствами коммуникации;</w:t>
      </w:r>
    </w:p>
    <w:p w:rsidR="00C671D0" w:rsidRPr="00C671D0" w:rsidRDefault="00C671D0" w:rsidP="00C671D0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>овладеть основами компьютерной грамотности</w:t>
      </w:r>
      <w:r w:rsidRPr="00C671D0">
        <w:rPr>
          <w:rFonts w:ascii="Times New Roman" w:eastAsia="Times New Roman" w:hAnsi="Times New Roman" w:cs="Times New Roman"/>
          <w:spacing w:val="4"/>
          <w:w w:val="106"/>
          <w:sz w:val="24"/>
          <w:szCs w:val="24"/>
          <w:lang w:eastAsia="ru-RU"/>
        </w:rPr>
        <w:t>;</w:t>
      </w:r>
    </w:p>
    <w:p w:rsidR="00C671D0" w:rsidRPr="00C671D0" w:rsidRDefault="00C671D0" w:rsidP="00C671D0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овладеть системой общеучебных умений (срав</w:t>
      </w:r>
      <w:r w:rsidRPr="00C671D0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softHyphen/>
      </w:r>
      <w:r w:rsidRPr="00C671D0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ru-RU"/>
        </w:rPr>
        <w:t>нение, обобщение, анализ, синтез, классификация, выделение главного);</w:t>
      </w:r>
    </w:p>
    <w:p w:rsidR="00C671D0" w:rsidRPr="00C671D0" w:rsidRDefault="00C671D0" w:rsidP="00C671D0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ru-RU"/>
        </w:rPr>
        <w:t>знать свои гражданские права и уметь их реа</w:t>
      </w:r>
      <w:r w:rsidRPr="00C671D0">
        <w:rPr>
          <w:rFonts w:ascii="Times New Roman" w:eastAsia="Times New Roman" w:hAnsi="Times New Roman" w:cs="Times New Roman"/>
          <w:spacing w:val="-7"/>
          <w:w w:val="106"/>
          <w:sz w:val="24"/>
          <w:szCs w:val="24"/>
          <w:lang w:eastAsia="ru-RU"/>
        </w:rPr>
        <w:t>лизовывать, уважать свое и чужое достоинство, соб</w:t>
      </w:r>
      <w:r w:rsidRPr="00C671D0">
        <w:rPr>
          <w:rFonts w:ascii="Times New Roman" w:eastAsia="Times New Roman" w:hAnsi="Times New Roman" w:cs="Times New Roman"/>
          <w:spacing w:val="-7"/>
          <w:w w:val="106"/>
          <w:sz w:val="24"/>
          <w:szCs w:val="24"/>
          <w:lang w:eastAsia="ru-RU"/>
        </w:rPr>
        <w:softHyphen/>
        <w:t>ственный труд и труд других людей.</w:t>
      </w:r>
    </w:p>
    <w:p w:rsidR="00C671D0" w:rsidRPr="00C671D0" w:rsidRDefault="00C671D0" w:rsidP="00C671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pacing w:val="3"/>
          <w:w w:val="106"/>
          <w:sz w:val="24"/>
          <w:szCs w:val="24"/>
          <w:lang w:eastAsia="ru-RU"/>
        </w:rPr>
        <w:t xml:space="preserve">Выпускник, получивший </w:t>
      </w:r>
      <w:r w:rsidRPr="00C671D0">
        <w:rPr>
          <w:rFonts w:ascii="Times New Roman" w:eastAsia="Times New Roman" w:hAnsi="Times New Roman" w:cs="Times New Roman"/>
          <w:b/>
          <w:bCs/>
          <w:spacing w:val="3"/>
          <w:w w:val="106"/>
          <w:sz w:val="24"/>
          <w:szCs w:val="24"/>
          <w:lang w:eastAsia="ru-RU"/>
        </w:rPr>
        <w:t>среднее об</w:t>
      </w:r>
      <w:r w:rsidRPr="00C671D0">
        <w:rPr>
          <w:rFonts w:ascii="Times New Roman" w:eastAsia="Times New Roman" w:hAnsi="Times New Roman" w:cs="Times New Roman"/>
          <w:b/>
          <w:bCs/>
          <w:spacing w:val="3"/>
          <w:w w:val="106"/>
          <w:sz w:val="24"/>
          <w:szCs w:val="24"/>
          <w:lang w:eastAsia="ru-RU"/>
        </w:rPr>
        <w:softHyphen/>
      </w:r>
      <w:r w:rsidRPr="00C671D0">
        <w:rPr>
          <w:rFonts w:ascii="Times New Roman" w:eastAsia="Times New Roman" w:hAnsi="Times New Roman" w:cs="Times New Roman"/>
          <w:b/>
          <w:bCs/>
          <w:spacing w:val="1"/>
          <w:w w:val="106"/>
          <w:sz w:val="24"/>
          <w:szCs w:val="24"/>
          <w:lang w:eastAsia="ru-RU"/>
        </w:rPr>
        <w:t xml:space="preserve">щее образование, </w:t>
      </w:r>
      <w:r w:rsidRPr="00C671D0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ru-RU"/>
        </w:rPr>
        <w:t>- это человек, который:</w:t>
      </w:r>
    </w:p>
    <w:p w:rsidR="00C671D0" w:rsidRPr="00C671D0" w:rsidRDefault="00C671D0" w:rsidP="00C671D0">
      <w:pPr>
        <w:widowControl w:val="0"/>
        <w:numPr>
          <w:ilvl w:val="0"/>
          <w:numId w:val="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pacing w:val="3"/>
          <w:w w:val="106"/>
          <w:sz w:val="24"/>
          <w:szCs w:val="24"/>
          <w:lang w:eastAsia="ru-RU"/>
        </w:rPr>
        <w:t xml:space="preserve">освоил все образовательные программы по </w:t>
      </w:r>
      <w:r w:rsidRPr="00C671D0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ru-RU"/>
        </w:rPr>
        <w:t>предметам  учебного плана;</w:t>
      </w:r>
    </w:p>
    <w:p w:rsidR="00C671D0" w:rsidRPr="00C671D0" w:rsidRDefault="00C671D0" w:rsidP="00C671D0">
      <w:pPr>
        <w:widowControl w:val="0"/>
        <w:numPr>
          <w:ilvl w:val="0"/>
          <w:numId w:val="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освоил содержание выбранного профиля обу</w:t>
      </w:r>
      <w:r w:rsidRPr="00C671D0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softHyphen/>
      </w:r>
      <w:r w:rsidRPr="00C671D0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>чения на уровне, достаточном для успешного обуче</w:t>
      </w:r>
      <w:r w:rsidRPr="00C671D0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softHyphen/>
      </w:r>
      <w:r w:rsidRPr="00C671D0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ru-RU"/>
        </w:rPr>
        <w:t xml:space="preserve">ния в учреждениях начального, среднего и высшего </w:t>
      </w:r>
      <w:r w:rsidRPr="00C671D0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ru-RU"/>
        </w:rPr>
        <w:t>профессионального образования;</w:t>
      </w:r>
    </w:p>
    <w:p w:rsidR="00C671D0" w:rsidRPr="00C671D0" w:rsidRDefault="00C671D0" w:rsidP="00C671D0">
      <w:pPr>
        <w:widowControl w:val="0"/>
        <w:numPr>
          <w:ilvl w:val="0"/>
          <w:numId w:val="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pacing w:val="-7"/>
          <w:w w:val="106"/>
          <w:sz w:val="24"/>
          <w:szCs w:val="24"/>
          <w:lang w:eastAsia="ru-RU"/>
        </w:rPr>
        <w:t xml:space="preserve">овладел основами компьютерной грамотности, </w:t>
      </w:r>
      <w:r w:rsidRPr="00C671D0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ru-RU"/>
        </w:rPr>
        <w:t>программирования, получил начальные навыки тех</w:t>
      </w:r>
      <w:r w:rsidRPr="00C671D0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ru-RU"/>
        </w:rPr>
        <w:softHyphen/>
        <w:t>нического обслуживания вычислительной техники;</w:t>
      </w:r>
    </w:p>
    <w:p w:rsidR="00C671D0" w:rsidRPr="00C671D0" w:rsidRDefault="00C671D0" w:rsidP="00C671D0">
      <w:pPr>
        <w:widowControl w:val="0"/>
        <w:numPr>
          <w:ilvl w:val="0"/>
          <w:numId w:val="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ru-RU"/>
        </w:rPr>
        <w:t>знает свои гражданские права и умеет их реа</w:t>
      </w:r>
      <w:r w:rsidRPr="00C671D0">
        <w:rPr>
          <w:rFonts w:ascii="Times New Roman" w:eastAsia="Times New Roman" w:hAnsi="Times New Roman" w:cs="Times New Roman"/>
          <w:spacing w:val="-7"/>
          <w:w w:val="106"/>
          <w:sz w:val="24"/>
          <w:szCs w:val="24"/>
          <w:lang w:eastAsia="ru-RU"/>
        </w:rPr>
        <w:t>лизовывать, уважает свое и чужое достоинство, соб</w:t>
      </w:r>
      <w:r w:rsidRPr="00C671D0">
        <w:rPr>
          <w:rFonts w:ascii="Times New Roman" w:eastAsia="Times New Roman" w:hAnsi="Times New Roman" w:cs="Times New Roman"/>
          <w:spacing w:val="-7"/>
          <w:w w:val="106"/>
          <w:sz w:val="24"/>
          <w:szCs w:val="24"/>
          <w:lang w:eastAsia="ru-RU"/>
        </w:rPr>
        <w:softHyphen/>
        <w:t>ственный труд и труд других людей;</w:t>
      </w:r>
    </w:p>
    <w:p w:rsidR="00C671D0" w:rsidRPr="00C671D0" w:rsidRDefault="00C671D0" w:rsidP="00C671D0">
      <w:pPr>
        <w:widowControl w:val="0"/>
        <w:numPr>
          <w:ilvl w:val="0"/>
          <w:numId w:val="18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eastAsia="ru-RU"/>
        </w:rPr>
        <w:t>готов к формам и методам обучения, применяе</w:t>
      </w:r>
      <w:r w:rsidRPr="00C671D0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eastAsia="ru-RU"/>
        </w:rPr>
        <w:softHyphen/>
      </w:r>
      <w:r w:rsidRPr="00C671D0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 xml:space="preserve">мым в учреждениях высшего профессионального </w:t>
      </w:r>
      <w:r w:rsidRPr="00C671D0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ru-RU"/>
        </w:rPr>
        <w:t>образования;</w:t>
      </w:r>
    </w:p>
    <w:p w:rsidR="00C671D0" w:rsidRPr="00C671D0" w:rsidRDefault="00C671D0" w:rsidP="00C671D0">
      <w:pPr>
        <w:widowControl w:val="0"/>
        <w:numPr>
          <w:ilvl w:val="0"/>
          <w:numId w:val="18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pacing w:val="-14"/>
          <w:w w:val="106"/>
          <w:sz w:val="24"/>
          <w:szCs w:val="24"/>
          <w:lang w:eastAsia="ru-RU"/>
        </w:rPr>
        <w:lastRenderedPageBreak/>
        <w:t xml:space="preserve">умеет осмысленно и ответственно осуществлять </w:t>
      </w:r>
      <w:r w:rsidRPr="00C671D0">
        <w:rPr>
          <w:rFonts w:ascii="Times New Roman" w:eastAsia="Times New Roman" w:hAnsi="Times New Roman" w:cs="Times New Roman"/>
          <w:spacing w:val="-8"/>
          <w:w w:val="106"/>
          <w:sz w:val="24"/>
          <w:szCs w:val="24"/>
          <w:lang w:eastAsia="ru-RU"/>
        </w:rPr>
        <w:t>выбор собственных действий, контролировать и ана</w:t>
      </w:r>
      <w:r w:rsidRPr="00C671D0">
        <w:rPr>
          <w:rFonts w:ascii="Times New Roman" w:eastAsia="Times New Roman" w:hAnsi="Times New Roman" w:cs="Times New Roman"/>
          <w:spacing w:val="-8"/>
          <w:w w:val="106"/>
          <w:sz w:val="24"/>
          <w:szCs w:val="24"/>
          <w:lang w:eastAsia="ru-RU"/>
        </w:rPr>
        <w:softHyphen/>
      </w:r>
      <w:r w:rsidRPr="00C671D0">
        <w:rPr>
          <w:rFonts w:ascii="Times New Roman" w:eastAsia="Times New Roman" w:hAnsi="Times New Roman" w:cs="Times New Roman"/>
          <w:spacing w:val="-10"/>
          <w:w w:val="106"/>
          <w:sz w:val="24"/>
          <w:szCs w:val="24"/>
          <w:lang w:eastAsia="ru-RU"/>
        </w:rPr>
        <w:t>лизировать их, обладает чувством социальной ответ</w:t>
      </w:r>
      <w:r w:rsidRPr="00C671D0">
        <w:rPr>
          <w:rFonts w:ascii="Times New Roman" w:eastAsia="Times New Roman" w:hAnsi="Times New Roman" w:cs="Times New Roman"/>
          <w:spacing w:val="-10"/>
          <w:w w:val="106"/>
          <w:sz w:val="24"/>
          <w:szCs w:val="24"/>
          <w:lang w:eastAsia="ru-RU"/>
        </w:rPr>
        <w:softHyphen/>
      </w:r>
      <w:r w:rsidRPr="00C671D0">
        <w:rPr>
          <w:rFonts w:ascii="Times New Roman" w:eastAsia="Times New Roman" w:hAnsi="Times New Roman" w:cs="Times New Roman"/>
          <w:spacing w:val="-11"/>
          <w:w w:val="106"/>
          <w:sz w:val="24"/>
          <w:szCs w:val="24"/>
          <w:lang w:eastAsia="ru-RU"/>
        </w:rPr>
        <w:t>ственности;</w:t>
      </w:r>
    </w:p>
    <w:p w:rsidR="00C671D0" w:rsidRPr="00C671D0" w:rsidRDefault="00C671D0" w:rsidP="00C671D0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pacing w:val="10"/>
          <w:w w:val="106"/>
          <w:sz w:val="24"/>
          <w:szCs w:val="24"/>
          <w:lang w:eastAsia="ru-RU"/>
        </w:rPr>
        <w:t xml:space="preserve">способен к жизненному самоопределению </w:t>
      </w:r>
      <w:r w:rsidRPr="00C671D0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ru-RU"/>
        </w:rPr>
        <w:t xml:space="preserve">и самореализации, может быстро адаптироваться </w:t>
      </w:r>
      <w:r w:rsidRPr="00C671D0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ru-RU"/>
        </w:rPr>
        <w:t>к различного рода изменениям;</w:t>
      </w:r>
    </w:p>
    <w:p w:rsidR="00C671D0" w:rsidRPr="00C671D0" w:rsidRDefault="00C671D0" w:rsidP="00C671D0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ru-RU"/>
        </w:rPr>
        <w:t>ведет здоровый образ жизни.</w:t>
      </w:r>
    </w:p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нововведений в образовательную систему </w:t>
      </w:r>
      <w:r w:rsidR="00D36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то изменяется?)</w:t>
      </w: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онная структура </w:t>
      </w:r>
      <w:r w:rsidR="00D3641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ереход к модели городского Ресурсного центра </w:t>
      </w:r>
      <w:r w:rsidR="00D36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зачьему  обучению и воспитанию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взаимодействия с </w:t>
      </w:r>
      <w:r w:rsidR="00774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и партнерами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материально-технических условий обучения</w:t>
      </w:r>
      <w:r w:rsidR="0077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ия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и направления образовательной деятельности: обучающей, воспитательной, развивающей, социализирующей;</w:t>
      </w: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о-методическое, психолого-педагогическое сопровождение  образовательного процесса. 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сурсному обеспечению новой модели </w:t>
      </w:r>
      <w:r w:rsidR="00774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счет чего изменяется?):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рмативно-правовое обеспечение новой модели  </w:t>
      </w:r>
      <w:r w:rsidR="003863C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о-методическое и программное обеспечение;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ровое обеспечение;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-техническое обеспечение;</w:t>
      </w: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сетевых образовательных проектов, направленных на  </w:t>
      </w:r>
      <w:r w:rsidR="00386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школьников.</w:t>
      </w: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ели и задачи проекта модернизации</w:t>
      </w:r>
    </w:p>
    <w:p w:rsidR="00C671D0" w:rsidRPr="00C671D0" w:rsidRDefault="00C671D0" w:rsidP="00C671D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ый проект перспективного развития является комплексным документом стратегического управления по реализации приоритетных направлений развития образовательной и воспитательной системы </w:t>
      </w:r>
      <w:r w:rsidR="003863C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71D0" w:rsidRPr="00C671D0" w:rsidRDefault="00C671D0" w:rsidP="00C671D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оекта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работать модель обновления образовательной системы  </w:t>
      </w:r>
      <w:r w:rsidR="003863C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 основных направлений национальной инициативы «Наша новая школа»,  ориентированных на получение современного, доступного, качественного образования  как основы для инновационного развития страны</w:t>
      </w:r>
      <w:r w:rsidR="003863C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казачьего компонента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1D0" w:rsidRPr="00C671D0" w:rsidRDefault="00C671D0" w:rsidP="00C671D0">
      <w:pPr>
        <w:tabs>
          <w:tab w:val="left" w:pos="992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tabs>
          <w:tab w:val="left" w:pos="992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екта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обновить содержание образования, технологий обучения в соответствии с:</w:t>
      </w:r>
    </w:p>
    <w:p w:rsidR="00C671D0" w:rsidRPr="00C671D0" w:rsidRDefault="00C671D0" w:rsidP="00C671D0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ием ФГОС начального общего образования;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работкой модели сетевого взаимодействия с социальными партнерами </w:t>
      </w:r>
      <w:r w:rsidR="003863C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образовательных программ;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совершенствовать условия для полноценного развития детской одаренности, всестороннего развития интеллектуальных и творческих способностей всех учащихся </w:t>
      </w:r>
      <w:r w:rsidR="00386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высить  доступность образовательных услуг в сфере дополнительного образования через: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у модели организации внеурочной деятельности с целью </w:t>
      </w:r>
      <w:r w:rsidR="003863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ьего компонента;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ботку технологии проектной деятельности в образовательном, воспитательном процессе,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новых форм социального партнерства;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межшкольных сетевых форм работы с детьми (очно-заочная школа, профильные лагеря, интеллект-смены в период каникул);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совершенствовать </w:t>
      </w:r>
      <w:r w:rsidR="003863C8"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сберегающую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у в </w:t>
      </w:r>
      <w:r w:rsidR="00386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е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нове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эффективности взаимодействия с лечебно-профилактическими учреждениями;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ения дополнительных средств на развитие материально-технической базы </w:t>
      </w:r>
      <w:r w:rsidR="003863C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й на оздоровление обучающихся;</w:t>
      </w:r>
    </w:p>
    <w:p w:rsid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визации работы физкультурно-оздоровительного секций на базе </w:t>
      </w:r>
      <w:r w:rsidR="003863C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3C8" w:rsidRPr="00C671D0" w:rsidRDefault="003863C8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евая подготовка учащихся классов казачьей направленности;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культурных мероприятий, спортивных праздников с участием родителей обучающихся;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я в городских спортивных, оздоровительных мероприятиях, пропаганды здорового образа жизни;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) разработать систему повышения профессиональной компетентности педагогических кадров </w:t>
      </w:r>
      <w:r w:rsidR="00386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ез: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работку модульного принципа повышения квалификации с учетом потребностей развития </w:t>
      </w:r>
      <w:r w:rsidR="003863C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осов отдельных категорий педагогических кадров;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работку деятельности ресурсного центра  на базе </w:t>
      </w:r>
      <w:r w:rsidR="003863C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86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ьему обучению и воспитанию, переподготовка педработников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71D0" w:rsidRP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тодических  мероприятий, нацеленных на педагогическое взаимодействие, обобщение и представление опыта работы профессиональному сообществу;</w:t>
      </w:r>
    </w:p>
    <w:p w:rsidR="00C671D0" w:rsidRDefault="00C671D0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фессиональных конкурсах как условия соответствия современным требованиям, предъявляемым к образовательному учреждению</w:t>
      </w:r>
      <w:r w:rsidR="003863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3C8" w:rsidRPr="00C671D0" w:rsidRDefault="003863C8" w:rsidP="00C671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офподготовки</w:t>
      </w:r>
      <w:r w:rsidR="0011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ков-наставников.</w:t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) обновить инфраструктуру </w:t>
      </w:r>
      <w:r w:rsidR="00115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ез:</w:t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нтрацию ресурсов по реализации образовательных программ;</w:t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нформационной среды </w:t>
      </w:r>
      <w:r w:rsidR="0011582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дрение электронных средство коммуникации и элементов дистанционного обучения;</w:t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перацию ресурсов с учреждениями социокультурной и образовательной сферы,</w:t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, квалифицируемых как наиболее оптимальные и эффективные для достижения желаемого результата.</w:t>
      </w:r>
    </w:p>
    <w:p w:rsidR="00C671D0" w:rsidRPr="00C671D0" w:rsidRDefault="00C671D0" w:rsidP="00C671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 совершенствовать формы государственно-общественного управления образовательным учреждением через:</w:t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изацию организационной структуры управления;</w:t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механизма соуправления в условиях общественно-государственного партнерства;</w:t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новление и сопровождение  Интернет-сайта </w:t>
      </w:r>
      <w:r w:rsidR="0011582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овых форм работы с родителями обучающихся.</w:t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) совершенствовать систему воспитательной работы в </w:t>
      </w:r>
      <w:r w:rsidR="00115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нове</w:t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я участия </w:t>
      </w:r>
      <w:r w:rsidR="0011582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ых проектах и акциях;</w:t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системы патриотического воспитания, профилактики экстремизма;</w:t>
      </w:r>
    </w:p>
    <w:p w:rsid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я доли обучающихся </w:t>
      </w:r>
      <w:r w:rsidR="0011582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щих участие в работе детских общественных организаций и сф</w:t>
      </w:r>
      <w:r w:rsidR="0011582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 дополнительного образования;</w:t>
      </w:r>
    </w:p>
    <w:p w:rsidR="0011582E" w:rsidRDefault="0011582E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ботка новых форм воспитательной работы в рамках РДШ;</w:t>
      </w:r>
    </w:p>
    <w:p w:rsidR="0011582E" w:rsidRDefault="0011582E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подрастающему поколению традиционных казачьих морально-нравственных норм и ценностей, воспитание чувства патриотизма и верности Отечеству в казачьей молодежной среде;</w:t>
      </w:r>
    </w:p>
    <w:p w:rsidR="0011582E" w:rsidRDefault="0011582E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 детей и казачьей молодежи высокой гражданско-социальной активности и чувства патриотизма;</w:t>
      </w:r>
    </w:p>
    <w:p w:rsidR="0011582E" w:rsidRPr="00C671D0" w:rsidRDefault="0011582E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аломничества детей</w:t>
      </w:r>
      <w:r w:rsidR="0068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зачьей молодежи по святым памятным местам.</w:t>
      </w:r>
    </w:p>
    <w:p w:rsidR="00C671D0" w:rsidRPr="00C671D0" w:rsidRDefault="00C671D0" w:rsidP="00C671D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keepNext/>
        <w:keepLines/>
        <w:spacing w:after="0" w:line="240" w:lineRule="auto"/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  <w:r w:rsidRPr="00C671D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План  реализации проекта </w:t>
      </w:r>
    </w:p>
    <w:p w:rsidR="00C671D0" w:rsidRPr="00C671D0" w:rsidRDefault="00C671D0" w:rsidP="00C671D0">
      <w:pPr>
        <w:keepNext/>
        <w:keepLines/>
        <w:spacing w:after="0" w:line="240" w:lineRule="auto"/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ерспективного  развития </w:t>
      </w:r>
      <w:r w:rsidR="00682BB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ШКОЛЫ</w:t>
      </w:r>
    </w:p>
    <w:p w:rsidR="00C671D0" w:rsidRPr="00C671D0" w:rsidRDefault="00C671D0" w:rsidP="00C671D0">
      <w:pPr>
        <w:keepNext/>
        <w:keepLines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 201</w:t>
      </w:r>
      <w:r w:rsidR="00682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C67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0A1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82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C67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  </w:t>
      </w:r>
    </w:p>
    <w:p w:rsidR="00C671D0" w:rsidRPr="00C671D0" w:rsidRDefault="00C671D0" w:rsidP="00C671D0">
      <w:pPr>
        <w:keepNext/>
        <w:keepLines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 проекта по направлениям деятельности)</w:t>
      </w: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2029"/>
        <w:gridCol w:w="3925"/>
      </w:tblGrid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155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C671D0" w:rsidRPr="00C671D0" w:rsidTr="00D5004D">
        <w:tc>
          <w:tcPr>
            <w:tcW w:w="10207" w:type="dxa"/>
            <w:gridSpan w:val="4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Обновление содержания образования и технологий обучения </w:t>
            </w:r>
          </w:p>
        </w:tc>
      </w:tr>
      <w:tr w:rsidR="00C671D0" w:rsidRPr="00C671D0" w:rsidTr="00D5004D">
        <w:trPr>
          <w:trHeight w:val="721"/>
        </w:trPr>
        <w:tc>
          <w:tcPr>
            <w:tcW w:w="10207" w:type="dxa"/>
            <w:gridSpan w:val="4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этапное введение федеральных государственных образовательных стандартов (ФГОС) начального общего образования</w:t>
            </w:r>
          </w:p>
        </w:tc>
      </w:tr>
      <w:tr w:rsidR="00C671D0" w:rsidRPr="00C671D0" w:rsidTr="00D5004D">
        <w:tc>
          <w:tcPr>
            <w:tcW w:w="10207" w:type="dxa"/>
            <w:gridSpan w:val="4"/>
          </w:tcPr>
          <w:p w:rsidR="00C671D0" w:rsidRPr="00C671D0" w:rsidRDefault="00C671D0" w:rsidP="00182F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Реализация требований ФГОС начального общего образования в </w:t>
            </w:r>
            <w:r w:rsidR="0018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методическое объединение учителей начальных классов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ФГОС начального общего образования: 1 класс, Образовательная программа НОО 1 класса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лассы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методическое объединение учителей начальных классов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ФГОС начального общего образования: 1-2 классы, Образовательная программа НОО 1-2 классы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классы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методическое объединение учителей начальных классов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ФГОС начального общего образования: 1-3 классы, Образовательная программа НОО 1-3 классы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методическое объединение учителей начальных классов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ФГОС начального общего образования: 1-4 классы, Образовательная программа НОО 1-4 классы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Обеспечение информационных условий внедрения ФГОС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методическое объединение учителей начальных классов, зав. библиотекой; учителя-предметники  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ки согласно федеральному перечню учебников, сформированному в соответствии с порядком проведения экспертизы на соответствии ФГОС; комплектование лицензионными электронными образовательными ресурсами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Обеспечение кадровых условий для введения ФГОС начального общего и основного общего образования (1-4 класс)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соответствии с планом-графиком</w:t>
            </w:r>
          </w:p>
        </w:tc>
        <w:tc>
          <w:tcPr>
            <w:tcW w:w="2029" w:type="dxa"/>
          </w:tcPr>
          <w:p w:rsidR="00C671D0" w:rsidRPr="00C671D0" w:rsidRDefault="00C671D0" w:rsidP="00182F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Научно-методический совет  </w:t>
            </w:r>
            <w:r w:rsidR="0018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МС)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и управленческих кадров для реализации ФГОС  (прохождение курсовой профессиональной подготовки)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Организация и проведение мониторинга введения 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С начального общего и основного общего образования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Научно-методический 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т  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МС)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результатов внедрения ФГОС, корректировка Образовательной программы НОО</w:t>
            </w:r>
          </w:p>
        </w:tc>
      </w:tr>
      <w:tr w:rsidR="00C671D0" w:rsidRPr="00C671D0" w:rsidTr="00D5004D">
        <w:trPr>
          <w:trHeight w:val="776"/>
        </w:trPr>
        <w:tc>
          <w:tcPr>
            <w:tcW w:w="10207" w:type="dxa"/>
            <w:gridSpan w:val="4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Развитие системы поддержки детской одаренности, интеллектуальных и творческих способностей обучающихся </w:t>
            </w:r>
            <w:r w:rsidR="00682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еспечение доступности образовательных услуг в сфере дополнительного образования.</w:t>
            </w:r>
          </w:p>
          <w:p w:rsidR="00C671D0" w:rsidRPr="00C671D0" w:rsidRDefault="00C671D0" w:rsidP="00C671D0">
            <w:pPr>
              <w:spacing w:after="0" w:line="240" w:lineRule="auto"/>
              <w:ind w:firstLine="5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71D0" w:rsidRPr="00C671D0" w:rsidTr="00D5004D">
        <w:trPr>
          <w:trHeight w:val="1691"/>
        </w:trPr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Формирование целостной системы выявления, поддержки и сопровождения одаренных детей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НМС,</w:t>
            </w:r>
          </w:p>
          <w:p w:rsidR="00C671D0" w:rsidRPr="00C671D0" w:rsidRDefault="00C671D0" w:rsidP="00682B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предметных кафедр, психологическая служба 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3925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курсов и иных мероприятий (олимпиад, фестивалей, соревнований) для выявления одаренных детей в различных сферах деятельности (предметно-научное, техническое творчество, культура, спорт, искусство и др.) в системе общего и дополнительного образования детей, обеспечение участия победителей 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ых мероприятий в мероприятиях 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высокого уровня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Индивидуализация работы с одаренными детьми 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  <w:p w:rsidR="00C671D0" w:rsidRPr="00C671D0" w:rsidRDefault="00C671D0" w:rsidP="00182F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предметных кафедр, психологическая служба </w:t>
            </w:r>
            <w:r w:rsidR="0018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пектра дополнительных образовательных услуг, направленных на раскрытие одаренности и формирование устойчивой мотивации к творческой деятельности.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Формирование базы данных по работе с одаренными детьми.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НМС, 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метных кафедр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новление единой базы данных победителей и призеров всероссийской олимпиады школьников, мероприятий и конкурсов городского, областного, всероссийского уровней.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Внедрение новых форм работы с одаренными детьми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НМС,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метных кафедр, рабочие группы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тней Интеллект-смены.</w:t>
            </w:r>
          </w:p>
          <w:p w:rsidR="00C671D0" w:rsidRPr="00C671D0" w:rsidRDefault="00C671D0" w:rsidP="00182F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базе </w:t>
            </w:r>
            <w:r w:rsidR="0018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проведения выездных  вузовских олимпиад.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Расширение кросс-культурных коммуникаций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ураторы проектов, рабочие группы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проекта «Школы-партнеры будущего», участие в программе школьных обменов, прием иностранных делегаций.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Разработка системы поощрения одаренных детей 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202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е общество 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вет 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3925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на сайте; награждение почетными грамотами 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.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Мониторинг развития системы выявления, поддержки и сопровождения одаренных детей (3-х 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евый контроль: административный, социально-психологический, общественный)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НМС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аботы, корректировка стратегии работы с одаренными детьми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Сохранение и расширение сферы внеурочного образования детей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предметники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системы работы по подготовке к олимпиадам и интеллектуальным конкурсам, проектной деятельности. </w:t>
            </w:r>
          </w:p>
        </w:tc>
      </w:tr>
      <w:tr w:rsidR="00C671D0" w:rsidRPr="00C671D0" w:rsidTr="00D5004D">
        <w:tc>
          <w:tcPr>
            <w:tcW w:w="10207" w:type="dxa"/>
            <w:gridSpan w:val="4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охранение и укрепление здоровья школьников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Обеспечение эффективной организации отдыха и оздоровления учащихся и сотрудников  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классные руководители, рабочая группа, медицинский сотрудник 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союзный комитет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озможностей для оздоровления учащихся и педагогов. Проведение летней интеллект-смены , проведение регулярных медицинских осмотров сотрудников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Мониторинг состояния здоровья учащихся 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2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медицинский сотрудник 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3925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ый анализ состояния здоровья 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Организация сетевого взаимодействия с лечебно-профилактическими учреждениями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3925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филактических медицинских осмотров обучающихся и сотрудников 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частие во всероссийской диспансеризации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Развитие конкурсного движения по направлению сохранения и укрепления здоровья школьников. 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классные руководители, 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 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ьский комитет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региональных, областных,  городских соревнованиях, играх,  конкурсах, акциях, конференциях; конкурсах педагогических программ в сфере обеспечения охраны здоровья обучающихся, формирования здорового образа жизни; участие в программе «Разговор о правильном питании»; в спортивных мероприятиях, проводимых для учащихся учреждений общего образования.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формирование банка данных одаренных детей по различным направлениям физической культуры и спорта.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Формирование устойчивой потребности детей и подростков в здоровом образе жизни. 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е руководители, рабочие группы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в школьных СМИ, проведение «Дней здоровья». Участие в конкурсах по формированию здорового образа жизни у учащихся с учетом их возрастных особенностей развития и состояния здоровья. Проведение 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х родительских собраний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6. Повышение качества медицинского обслуживания обучающихся, развитие материальной базы 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укрепления здоровья обучающихся и педагогов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одительский комитет, профсоюзный комитет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ополнительных бактерицидных облучателей, вакцинопрофилактика, приобретение дополнительного оборудование для медицинского кабинета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Обеспечение условий для занятий физической культурой и спортом.</w:t>
            </w:r>
          </w:p>
        </w:tc>
        <w:tc>
          <w:tcPr>
            <w:tcW w:w="1559" w:type="dxa"/>
          </w:tcPr>
          <w:p w:rsidR="00C671D0" w:rsidRPr="00C671D0" w:rsidRDefault="00C671D0" w:rsidP="00682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учителя физкультуры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нятий физической культурой и спортом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 Проведение мониторинга здоровья обучающихся и ситуации с употреблением наркотических и психотропных веществ несовершеннолетними </w:t>
            </w:r>
          </w:p>
        </w:tc>
        <w:tc>
          <w:tcPr>
            <w:tcW w:w="1559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социально-психологическая служба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потребности детей и подростков в здоровом образе жизни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 Обеспечение школьников горячим питанием и проведение мониторинга организации школьного питания</w:t>
            </w:r>
          </w:p>
        </w:tc>
        <w:tc>
          <w:tcPr>
            <w:tcW w:w="1559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родительский комитет,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3925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школьников, получающих горячее питание. Организация общественного контроля за качеством питания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я питьевого режима в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C671D0" w:rsidRPr="00C671D0" w:rsidTr="00D5004D">
        <w:tc>
          <w:tcPr>
            <w:tcW w:w="10207" w:type="dxa"/>
            <w:gridSpan w:val="4"/>
          </w:tcPr>
          <w:p w:rsidR="00C671D0" w:rsidRPr="00C671D0" w:rsidRDefault="00C671D0" w:rsidP="001948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Система повышение профессиональной компетентности педагогических работников </w:t>
            </w:r>
            <w:r w:rsidR="0019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Совершенствование модели повышения квалификации педагогических работников,  обеспечение непрерывности, персонификации и актуальности повышения квалификации педагогических работников.</w:t>
            </w:r>
          </w:p>
        </w:tc>
        <w:tc>
          <w:tcPr>
            <w:tcW w:w="1559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НМС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обновленных моделей повышения квалификации педагогических работников (дистанционные курсы,  магистратура и др. формы самообразования), увеличение доли педагогов использующих проектно-исследовательские, инновационные образовательные  технологии.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Участие в профессиональных конкурсах, педагогических сообществах, занимающихся развитием профессионального потенциала учителей, 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щих консультационное и методическое сопровождение их деятельности.</w:t>
            </w:r>
          </w:p>
        </w:tc>
        <w:tc>
          <w:tcPr>
            <w:tcW w:w="1559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НМС, руководители предметных кафедр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ддержка лучших педагогических и управленческих кадров, стимулирование внедрения передового педагогического опыта.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Участие учителей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ериментальной и инновационной работе как форме профессионального роста, самообразования</w:t>
            </w:r>
          </w:p>
        </w:tc>
        <w:tc>
          <w:tcPr>
            <w:tcW w:w="1559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НМС, учителя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инновационных программ.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Развитие дистанционного образования, в том числе распространение отработанных в ходе реализации приоритетного национального проекта «Образование» моделей организации дистанционного образования учащихся и учителей</w:t>
            </w:r>
          </w:p>
        </w:tc>
        <w:tc>
          <w:tcPr>
            <w:tcW w:w="1559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возможностей для получения современного качественного общего образования. 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. Совершенствование механизмов стимулирования педагогических работников. </w:t>
            </w:r>
          </w:p>
        </w:tc>
        <w:tc>
          <w:tcPr>
            <w:tcW w:w="1559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ый комитет</w:t>
            </w:r>
          </w:p>
        </w:tc>
        <w:tc>
          <w:tcPr>
            <w:tcW w:w="3925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оказателей системы   материального стимулирования и поощрения творчески работающих учителей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671D0" w:rsidRPr="00C671D0" w:rsidTr="00D5004D">
        <w:tc>
          <w:tcPr>
            <w:tcW w:w="10207" w:type="dxa"/>
            <w:gridSpan w:val="4"/>
          </w:tcPr>
          <w:p w:rsidR="00C671D0" w:rsidRPr="00C671D0" w:rsidRDefault="00C671D0" w:rsidP="00182F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Обновление  инфраструктуры </w:t>
            </w:r>
            <w:r w:rsidR="0018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19485C" w:rsidP="00194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C671D0"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ершенствование нормативной базы информацион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559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3925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оложения об информационной образовательной среде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19485C" w:rsidP="00194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C671D0"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втоматизация документооборота и делопроизвод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559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020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</w:t>
            </w:r>
          </w:p>
        </w:tc>
        <w:tc>
          <w:tcPr>
            <w:tcW w:w="2029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коллектив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3925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электронного документооборота, развитие системы открытого электронного мониторинга и обязательной публичной отчетности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олжение работы над проектом «Электронный дневник»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19485C" w:rsidP="00194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="00C671D0"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плексное обслуживание  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="00C671D0"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ый план текущего ремонта и 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="00C671D0"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учебному году)</w:t>
            </w:r>
          </w:p>
        </w:tc>
        <w:tc>
          <w:tcPr>
            <w:tcW w:w="1559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одрядные организации</w:t>
            </w:r>
          </w:p>
        </w:tc>
        <w:tc>
          <w:tcPr>
            <w:tcW w:w="3925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едпи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й Роспотпебнадзора;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чный ремонт фасада здания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сантехнического оборудования, системы водоотведения и канализации.</w:t>
            </w:r>
          </w:p>
        </w:tc>
      </w:tr>
      <w:tr w:rsidR="00C671D0" w:rsidRPr="00C671D0" w:rsidTr="00D5004D">
        <w:trPr>
          <w:trHeight w:val="409"/>
        </w:trPr>
        <w:tc>
          <w:tcPr>
            <w:tcW w:w="2694" w:type="dxa"/>
          </w:tcPr>
          <w:p w:rsidR="00C671D0" w:rsidRPr="00C671D0" w:rsidRDefault="0019485C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="00C671D0"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я и проведение комплекса мероприятий, направленных на </w:t>
            </w:r>
            <w:r w:rsidR="00C671D0"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ание и улучшение системы обеспечения пожарной и антитеррористической безопасности; выполнение программы энергосбережения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, подрядные организации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и анти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стической безопасности МА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="0018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полнение предписаний 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пожнадзора; новых СаН ПиН 2.4.2.2821-10.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системы контроля доступа в </w:t>
            </w:r>
            <w:r w:rsidR="0018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у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ширение системы видеонаблюдения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ветильников на более экономичные, проведение регулировки окон; ревизия системы отопления</w:t>
            </w:r>
          </w:p>
        </w:tc>
      </w:tr>
      <w:tr w:rsidR="00C671D0" w:rsidRPr="00C671D0" w:rsidTr="00D5004D">
        <w:tc>
          <w:tcPr>
            <w:tcW w:w="10207" w:type="dxa"/>
            <w:gridSpan w:val="4"/>
          </w:tcPr>
          <w:p w:rsidR="00C671D0" w:rsidRPr="00C671D0" w:rsidRDefault="00C671D0" w:rsidP="0019485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. Совершенствование системы государственно-общественного управления в </w:t>
            </w:r>
            <w:r w:rsidR="0019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Развитие форм общественно-государственного управления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ри разработке и реализации Образовательной программы, формирования публичных отчетов и размещения их на сайте</w:t>
            </w:r>
          </w:p>
        </w:tc>
        <w:tc>
          <w:tcPr>
            <w:tcW w:w="1559" w:type="dxa"/>
          </w:tcPr>
          <w:p w:rsidR="00C671D0" w:rsidRPr="00C671D0" w:rsidRDefault="00C671D0" w:rsidP="000A1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Совет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ьский комитет</w:t>
            </w:r>
          </w:p>
        </w:tc>
        <w:tc>
          <w:tcPr>
            <w:tcW w:w="3925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общественного участия в управлении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ой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едставление ежегодного публичного отчета о результатах деятельности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на родительских собраниях.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Оптимизация системы управления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ой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 прозрачности образовательного процесса</w:t>
            </w:r>
          </w:p>
        </w:tc>
        <w:tc>
          <w:tcPr>
            <w:tcW w:w="1559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024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2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абочая группа</w:t>
            </w:r>
          </w:p>
        </w:tc>
        <w:tc>
          <w:tcPr>
            <w:tcW w:w="3925" w:type="dxa"/>
          </w:tcPr>
          <w:p w:rsidR="00C671D0" w:rsidRPr="00C671D0" w:rsidRDefault="00C671D0" w:rsidP="00D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 электронного документооборота, развитие системы открытого электронного мониторинга и обязательной публичной отчетности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.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D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Развитие форм социального партнерства, привлечение различных категорий общественности к решению проблем 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55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29" w:type="dxa"/>
          </w:tcPr>
          <w:p w:rsidR="00C671D0" w:rsidRPr="00C671D0" w:rsidRDefault="00C671D0" w:rsidP="00194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 </w:t>
            </w:r>
            <w:r w:rsidR="0019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дительский комитет, Попечительский совет </w:t>
            </w:r>
          </w:p>
        </w:tc>
        <w:tc>
          <w:tcPr>
            <w:tcW w:w="3925" w:type="dxa"/>
          </w:tcPr>
          <w:p w:rsidR="00C671D0" w:rsidRPr="00C671D0" w:rsidRDefault="00C671D0" w:rsidP="00D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общественного участия в управлении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ой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едрение новых форм работы с родителями</w:t>
            </w:r>
          </w:p>
        </w:tc>
      </w:tr>
      <w:tr w:rsidR="00C671D0" w:rsidRPr="00C671D0" w:rsidTr="00D5004D">
        <w:tc>
          <w:tcPr>
            <w:tcW w:w="10207" w:type="dxa"/>
            <w:gridSpan w:val="4"/>
          </w:tcPr>
          <w:p w:rsidR="00C671D0" w:rsidRPr="00C671D0" w:rsidRDefault="00C671D0" w:rsidP="00D84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Развитие системы воспитательной работы в </w:t>
            </w:r>
            <w:r w:rsidR="00D84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е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D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Расширение участия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ых и социально-экономических проектах и акциях, проводимых на территории района, города, региона</w:t>
            </w:r>
          </w:p>
        </w:tc>
        <w:tc>
          <w:tcPr>
            <w:tcW w:w="155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29" w:type="dxa"/>
          </w:tcPr>
          <w:p w:rsidR="00C671D0" w:rsidRPr="00C671D0" w:rsidRDefault="00C671D0" w:rsidP="00D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кураторы детских общественных организаций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пектра социальных проектов и благотворительных акций; участие в социально значимых проектах в рамках района, города, региона;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Развитие системы патриотического воспитания, профилактики экстремизма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29" w:type="dxa"/>
          </w:tcPr>
          <w:p w:rsidR="00C671D0" w:rsidRPr="00C671D0" w:rsidRDefault="00C671D0" w:rsidP="00D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кураторы детских общественных организаций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.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5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ых акций, посвященных Дню Победы, активизация поисковой и исследовательской работы учащихся. Разработка концепции передвижной выставки, посвященной выпускникам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годы ВОВ. </w:t>
            </w:r>
          </w:p>
          <w:p w:rsidR="00C671D0" w:rsidRPr="00C671D0" w:rsidRDefault="00C671D0" w:rsidP="00D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мероприятий по профилактике экстремизма, воспитанию гражданственности в планы работы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ы работы с классными коллективами.</w:t>
            </w:r>
          </w:p>
        </w:tc>
      </w:tr>
      <w:tr w:rsidR="00C671D0" w:rsidRPr="00C671D0" w:rsidTr="00D5004D">
        <w:tc>
          <w:tcPr>
            <w:tcW w:w="2694" w:type="dxa"/>
          </w:tcPr>
          <w:p w:rsidR="00C671D0" w:rsidRPr="00C671D0" w:rsidRDefault="00C671D0" w:rsidP="00D84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.3. Увеличение доли обучающихся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имающих участие в работе детских общественных организаций и сфере дополнительного образования</w:t>
            </w:r>
          </w:p>
        </w:tc>
        <w:tc>
          <w:tcPr>
            <w:tcW w:w="1559" w:type="dxa"/>
          </w:tcPr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A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671D0" w:rsidRPr="00C671D0" w:rsidRDefault="00C671D0" w:rsidP="00C6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29" w:type="dxa"/>
          </w:tcPr>
          <w:p w:rsidR="00C671D0" w:rsidRPr="00C671D0" w:rsidRDefault="00C671D0" w:rsidP="00D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кураторы детских общественных организаций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3925" w:type="dxa"/>
          </w:tcPr>
          <w:p w:rsidR="00C671D0" w:rsidRDefault="00C671D0" w:rsidP="00D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привлечения учащихся к работе в ДОО через систему коллективных творческих дел и участие в традиционных мероприятиях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.</w:t>
            </w:r>
          </w:p>
          <w:p w:rsidR="00D8436B" w:rsidRPr="00C671D0" w:rsidRDefault="00D8436B" w:rsidP="00D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ов казачьей направленности, участие в работе Схода казачьей молодежи деятельности РДШ.</w:t>
            </w:r>
          </w:p>
        </w:tc>
      </w:tr>
    </w:tbl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C671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Мониторинг реализации проекта</w:t>
      </w:r>
    </w:p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ффективность реализации проекта перспективного развития </w:t>
      </w:r>
      <w:r w:rsidR="00D8436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пределяться по следующим критериям:</w:t>
      </w:r>
    </w:p>
    <w:p w:rsidR="00C671D0" w:rsidRPr="00C671D0" w:rsidRDefault="00C671D0" w:rsidP="00C671D0">
      <w:pPr>
        <w:numPr>
          <w:ilvl w:val="0"/>
          <w:numId w:val="21"/>
        </w:numPr>
        <w:shd w:val="clear" w:color="auto" w:fill="FFFFFF"/>
        <w:tabs>
          <w:tab w:val="left" w:pos="40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показателей обученности разных категорий обучающихся в </w:t>
      </w:r>
      <w:r w:rsidR="00D8436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71D0" w:rsidRPr="00C671D0" w:rsidRDefault="00C671D0" w:rsidP="00C671D0">
      <w:pPr>
        <w:widowControl w:val="0"/>
        <w:numPr>
          <w:ilvl w:val="0"/>
          <w:numId w:val="2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личных достижений всех субъектов образовательного процесса;</w:t>
      </w:r>
    </w:p>
    <w:p w:rsidR="00C671D0" w:rsidRPr="00C671D0" w:rsidRDefault="00C671D0" w:rsidP="00C671D0">
      <w:pPr>
        <w:widowControl w:val="0"/>
        <w:numPr>
          <w:ilvl w:val="0"/>
          <w:numId w:val="2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удовлетворенности всех участников образовательного процесса уровнем и качеством предоставляемых </w:t>
      </w:r>
      <w:r w:rsidR="00D8436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слуг; </w:t>
      </w:r>
    </w:p>
    <w:p w:rsidR="00C671D0" w:rsidRPr="00C671D0" w:rsidRDefault="00C671D0" w:rsidP="00C671D0">
      <w:pPr>
        <w:widowControl w:val="0"/>
        <w:numPr>
          <w:ilvl w:val="0"/>
          <w:numId w:val="2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комфортности образовательной среды для всех участников образовательного процесса;</w:t>
      </w:r>
    </w:p>
    <w:p w:rsidR="00C671D0" w:rsidRPr="00C671D0" w:rsidRDefault="00C671D0" w:rsidP="00C671D0">
      <w:pPr>
        <w:widowControl w:val="0"/>
        <w:numPr>
          <w:ilvl w:val="0"/>
          <w:numId w:val="2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государственно-общественного управления </w:t>
      </w:r>
      <w:r w:rsidR="00D8436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71D0" w:rsidRPr="00C671D0" w:rsidRDefault="00C671D0" w:rsidP="00C671D0">
      <w:pPr>
        <w:widowControl w:val="0"/>
        <w:numPr>
          <w:ilvl w:val="0"/>
          <w:numId w:val="2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 всех участников образовательного процесса.</w:t>
      </w:r>
    </w:p>
    <w:p w:rsidR="00C671D0" w:rsidRPr="00C671D0" w:rsidRDefault="00C671D0" w:rsidP="00C671D0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достижимости целей проекта в соответствии с направлениями</w:t>
      </w:r>
    </w:p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 части обновления содержания образования и внедрения ФГО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5828"/>
        <w:gridCol w:w="3238"/>
      </w:tblGrid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катор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оценки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итоговой аттестации выпускников 9, 11 классов 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среднего балла на ЕГЭ и ГИА в сравнении с показателями по городу и региону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D8436B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скников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олжающих получать образование в вузах Краснодара и других городов России и зарубежья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общему числу выпускников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D8436B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зличных форм подготовки к обучению в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школьная, предпрофильная)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атуса инновационной площадки по данному направлению деятельности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D8436B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правлений, по которым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ет дополнительное образование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, динамика изменения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D8436B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 и УМК по всем направлениям дополнительного образования, реализуемых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ой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омплектования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D8436B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, охваченных различными формами дополнительного образования в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количества учащихся, в том числе по ступеням образования, в динамике за три года</w:t>
            </w:r>
          </w:p>
        </w:tc>
      </w:tr>
    </w:tbl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В части совершенствования условий для развития детской одаренности, интеллектуальных и творческих способностей обучающихся </w:t>
      </w:r>
      <w:r w:rsidR="00D84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обеспечение доступности образовательных услуг в сфере дополнительно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5828"/>
        <w:gridCol w:w="3238"/>
      </w:tblGrid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катор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оценки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D8436B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вующих в предметных олимпиадах, научно-практических конференциях, интеллектуальных состязаниях, принимающих участие в социально-значимых проектах, работе детских общественных организаций, системе дополнительного образования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количества учащихся, в том числе по ступеням образования с учетом статуса мероприятия, 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научно-практических конференций школьников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количества учащихся, в том числе по ступеням образования, 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D8436B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и результативность участия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ких и спортивных мероприятиях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количества учащихся, в том числе по ступеням образования, 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азы данных по одаренным детям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D8436B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нимающих участие в работе летней интеллект-смены на базе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количества учащихся, в том числе по ступеням образования, 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выездных турниров, конкурсов, фестивалей и образовательных проектов, в том числе, международных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астников в динамике за три года</w:t>
            </w:r>
          </w:p>
        </w:tc>
      </w:tr>
    </w:tbl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В части совершенствования здоровьесберегающей среды </w:t>
      </w:r>
      <w:r w:rsidR="00D84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5828"/>
        <w:gridCol w:w="3238"/>
      </w:tblGrid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катор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оценки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болеваемости обучающихся по возрастам и группам здоровья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количества учащихся, в том числе по ступеням образования, 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вакцинопрофилактики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количества учащихся, в том числе по ступеням образования, 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ивших травмы во время учебно-воспитательного процесса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D8436B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горячим питанием в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количества учащихся, 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D8436B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итьевого режима в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азы данных по состоянию здоровья обучающихся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</w:tbl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 части повышения профессиональной компетентности педагогов</w:t>
      </w:r>
    </w:p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5828"/>
        <w:gridCol w:w="3238"/>
      </w:tblGrid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катор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оценки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хождения аттестации в новой форме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общему числу педагогических и руководящих работников 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едагогов, работающих по инновационным программам в ОУ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общему числу педагогических и руководящих работников 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едагогов, повысивших квалификацию и имеющих документы государственного образца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общему числу педагогических и руководящих работников 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ертифицированных учебных программ, разработанных педагогами школы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грамм 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тевых Интернет-проектах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общему числу педагогических и руководящих работников 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ителей-предметников, использующих в профессиональной деятельности компьютерные и Интернет-технологии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общему числу педагогических и руководящих работников 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тимулирующей части фонда оплаты труда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общему объему ФОТ, 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инамике за три года</w:t>
            </w:r>
          </w:p>
        </w:tc>
      </w:tr>
    </w:tbl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В части обновления инфраструктуры </w:t>
      </w:r>
      <w:r w:rsidR="00D84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5828"/>
        <w:gridCol w:w="3238"/>
      </w:tblGrid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катор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оценки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на одного обучающегося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точек локальной сети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доступа в Интернет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б/с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D8436B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контроля доступа и видеонаблюдения в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школьной медиатеки, по различным учебным предметам и суммарно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комплектования по предметам, 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182F65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лицензионного программного обеспечения по автоматизации процессов управления и обучения в </w:t>
            </w:r>
            <w:r w:rsidR="0018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наименование программного обеспечения, 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туплений от внебюджетной деятельности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ыс. руб, 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хранно-пожарной сигнализации и средств технической охраны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аправленных на выполнение предписаний надзорных органов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ыс. руб, в динамике за три года</w:t>
            </w:r>
          </w:p>
        </w:tc>
      </w:tr>
    </w:tbl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В части совершенствования форм государственно-общественного управления в </w:t>
      </w:r>
      <w:r w:rsidR="00D84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е</w:t>
      </w:r>
    </w:p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5828"/>
        <w:gridCol w:w="3238"/>
      </w:tblGrid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катор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оценки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D8436B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зафиксированных в Уставе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общешкольного самоуправления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D8436B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небюджетных средств в общем бюджете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леченных при участии органов самоуправления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бюджета, в динамике за три год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проводимое ежегодно с привлечением органов общешкольного самоуправления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динамике за три года</w:t>
            </w:r>
          </w:p>
        </w:tc>
      </w:tr>
    </w:tbl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В части совершенствования форм воспитательной работы в </w:t>
      </w:r>
      <w:r w:rsidR="00D84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е</w:t>
      </w:r>
    </w:p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5828"/>
        <w:gridCol w:w="3238"/>
      </w:tblGrid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катор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оценки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D8436B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ых и социально-экономических проектах и акциях, проводимых на территории района, города, региона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динамика роста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D8436B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имающих участие в работе детских общественных организаций и сфере дополнительного образования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количества обучающихся</w:t>
            </w:r>
          </w:p>
        </w:tc>
      </w:tr>
      <w:tr w:rsidR="00C671D0" w:rsidRPr="00C671D0" w:rsidTr="00D5004D">
        <w:tc>
          <w:tcPr>
            <w:tcW w:w="64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проводимое ежегодно с привлечением органов общешкольного самоуправления</w:t>
            </w:r>
          </w:p>
        </w:tc>
        <w:tc>
          <w:tcPr>
            <w:tcW w:w="3238" w:type="dxa"/>
            <w:shd w:val="clear" w:color="auto" w:fill="auto"/>
          </w:tcPr>
          <w:p w:rsidR="00C671D0" w:rsidRPr="00C671D0" w:rsidRDefault="00C671D0" w:rsidP="00C671D0">
            <w:pPr>
              <w:tabs>
                <w:tab w:val="left" w:pos="4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динамике за три года</w:t>
            </w:r>
          </w:p>
        </w:tc>
      </w:tr>
    </w:tbl>
    <w:p w:rsidR="00C671D0" w:rsidRPr="00C671D0" w:rsidRDefault="00C671D0" w:rsidP="00C671D0">
      <w:pPr>
        <w:shd w:val="clear" w:color="auto" w:fill="FFFFFF"/>
        <w:spacing w:after="0" w:line="240" w:lineRule="auto"/>
        <w:ind w:left="38" w:right="518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  <w:r w:rsidRPr="00C671D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 Прогнозируемые риски, возможные способы предупреждения и компенсации их негативных последствий при реализации проекта перспективного развития </w:t>
      </w:r>
      <w:r w:rsidR="00D8436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ШКОЛЫ</w:t>
      </w:r>
    </w:p>
    <w:p w:rsidR="00C671D0" w:rsidRPr="00C671D0" w:rsidRDefault="00C671D0" w:rsidP="00C6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6096"/>
      </w:tblGrid>
      <w:tr w:rsidR="00C671D0" w:rsidRPr="00C671D0" w:rsidTr="00D5004D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ируемые рис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предупреждения и компенсации их негативных последствий</w:t>
            </w:r>
          </w:p>
        </w:tc>
      </w:tr>
      <w:tr w:rsidR="00C671D0" w:rsidRPr="00C671D0" w:rsidTr="00D5004D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D0" w:rsidRPr="00C671D0" w:rsidRDefault="00C671D0" w:rsidP="00D84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и психологические перегрузки, испытываемые участниками инновационной деятельности, негативно воздействующие на эмоционально-психологический климат в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среде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лучение своевременной информации о целях, задачах и этапах проходящих инновационных процессов.</w:t>
            </w:r>
          </w:p>
          <w:p w:rsidR="00C671D0" w:rsidRPr="00C671D0" w:rsidRDefault="00C671D0" w:rsidP="00C671D0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планированное системное психолого-педагогическое сопровождение инновационной образовательной деятельности</w:t>
            </w:r>
          </w:p>
        </w:tc>
      </w:tr>
      <w:tr w:rsidR="00C671D0" w:rsidRPr="00C671D0" w:rsidTr="00D5004D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D0" w:rsidRPr="00C671D0" w:rsidRDefault="00C671D0" w:rsidP="00182F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изкий уровень мотивации </w:t>
            </w:r>
            <w:r w:rsidR="00182F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ольников</w:t>
            </w:r>
            <w:r w:rsidRPr="00C67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 </w:t>
            </w:r>
            <w:r w:rsidRPr="00C671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нятиям инновационной деятельность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D0" w:rsidRPr="00C671D0" w:rsidRDefault="00C671D0" w:rsidP="00C671D0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1.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здание ситуации успешности для </w:t>
            </w:r>
            <w:r w:rsidR="00D843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ольников</w:t>
            </w:r>
            <w:r w:rsidRPr="00C67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участвующих в экспериментальной, инновационной  учебной деятельности,  использование различных видов 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я.</w:t>
            </w:r>
          </w:p>
          <w:p w:rsidR="00C671D0" w:rsidRPr="00C671D0" w:rsidRDefault="00C671D0" w:rsidP="00D84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2.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1D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Широкая популяризация достигнутых позитивных результатов через СМИ  и сайт </w:t>
            </w:r>
            <w:r w:rsidR="00D8436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школы</w:t>
            </w:r>
          </w:p>
        </w:tc>
      </w:tr>
      <w:tr w:rsidR="00C671D0" w:rsidRPr="00C671D0" w:rsidTr="00D5004D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D0" w:rsidRPr="00C671D0" w:rsidRDefault="00C671D0" w:rsidP="00D84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ельные затраты времени у обучающихся и педагогов </w:t>
            </w:r>
            <w:r w:rsidR="00D8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ных в инновационное образовательное пол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планирование, организация, мониторинг успешности и оптимальный уровень эмоционально-физических затрат. Корректировка проектов по результатам, полученным в ходе мониторинга результатами инновационных процессов. Проведение тренингов и консультаций по рациональному распределению времени и использованию разработанных практических решений. Популяризация позитивного  опыта в этом направлении</w:t>
            </w:r>
          </w:p>
        </w:tc>
      </w:tr>
      <w:tr w:rsidR="00C671D0" w:rsidRPr="00C671D0" w:rsidTr="00D5004D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озникновение трудностей у учителей, </w:t>
            </w:r>
            <w:r w:rsidRPr="00C67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дряющих новые образовательные тех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и в практику своей рабо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D0" w:rsidRPr="00C671D0" w:rsidRDefault="00C671D0" w:rsidP="003919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учебных семинаров, индивидуальных консультаций, тренингов по проблемам модернизации образовательного про</w:t>
            </w:r>
            <w:r w:rsidRPr="00C671D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цесса в </w:t>
            </w:r>
            <w:r w:rsidR="003919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школе</w:t>
            </w:r>
          </w:p>
        </w:tc>
      </w:tr>
      <w:tr w:rsidR="00C671D0" w:rsidRPr="00C671D0" w:rsidTr="00D5004D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достаточное использование творчес</w:t>
            </w:r>
            <w:r w:rsidRPr="00C67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го потенциала педагогов в экспериментальной работе вследствие ее многопла</w:t>
            </w: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 и трудоемк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D0" w:rsidRPr="00C671D0" w:rsidRDefault="00C671D0" w:rsidP="00C671D0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спользование различных видов стимулирования участия педагогов в инновационной деятельности.</w:t>
            </w:r>
          </w:p>
          <w:p w:rsidR="00C671D0" w:rsidRPr="00C671D0" w:rsidRDefault="00C671D0" w:rsidP="00391989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бязательная популяризация достигнутых позитивных результатов через СМИ и сайт </w:t>
            </w:r>
            <w:r w:rsidR="0039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C671D0" w:rsidRPr="00C671D0" w:rsidTr="00D5004D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D0" w:rsidRPr="00C671D0" w:rsidRDefault="00C671D0" w:rsidP="00C67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 коллектива и общественности четких представлений о ходе реализации инноваций, запланированных в проекте перспективного  развит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D0" w:rsidRPr="00C671D0" w:rsidRDefault="00C671D0" w:rsidP="00C671D0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язательная своевременная систематизация полученных результатов, их аналитическое обобщение, коррекция и планирование дальнейшего развития экспериментальной работы.</w:t>
            </w:r>
          </w:p>
          <w:p w:rsidR="00C671D0" w:rsidRPr="00C671D0" w:rsidRDefault="00C671D0" w:rsidP="00C671D0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крытый характер проходящих инновационных процессов (публикации, общественная экспертиза, творческие семинары, публичный отчет и др.)</w:t>
            </w:r>
          </w:p>
        </w:tc>
      </w:tr>
    </w:tbl>
    <w:p w:rsidR="00C671D0" w:rsidRPr="00C671D0" w:rsidRDefault="00C671D0" w:rsidP="00C671D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Ресурсное обеспечение реализации проекта перспективного развития </w:t>
      </w:r>
      <w:r w:rsidR="0039198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 указанием бюджета проекта</w:t>
      </w:r>
    </w:p>
    <w:tbl>
      <w:tblPr>
        <w:tblW w:w="1015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851"/>
        <w:gridCol w:w="850"/>
        <w:gridCol w:w="851"/>
        <w:gridCol w:w="1134"/>
        <w:gridCol w:w="1276"/>
        <w:gridCol w:w="939"/>
      </w:tblGrid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686" w:type="dxa"/>
            <w:gridSpan w:val="4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овочная стоимость работ, тыс. руб</w:t>
            </w:r>
          </w:p>
        </w:tc>
        <w:tc>
          <w:tcPr>
            <w:tcW w:w="1276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расходов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C671D0" w:rsidRPr="00C671D0" w:rsidTr="00D5004D">
        <w:tc>
          <w:tcPr>
            <w:tcW w:w="710" w:type="dxa"/>
            <w:vMerge w:val="restart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vMerge w:val="restart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 w:val="restart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1D0" w:rsidRPr="00C671D0" w:rsidTr="00D5004D">
        <w:tc>
          <w:tcPr>
            <w:tcW w:w="710" w:type="dxa"/>
            <w:vMerge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C671D0" w:rsidP="00391989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9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C6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</w:t>
            </w:r>
            <w:r w:rsidR="0039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C671D0" w:rsidRPr="00C671D0" w:rsidRDefault="00C671D0" w:rsidP="00391989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9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A1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39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C671D0" w:rsidRPr="00C671D0" w:rsidRDefault="00C671D0" w:rsidP="00391989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9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6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39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vMerge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1D0" w:rsidRPr="00C671D0" w:rsidTr="00D5004D">
        <w:tc>
          <w:tcPr>
            <w:tcW w:w="7939" w:type="dxa"/>
            <w:gridSpan w:val="6"/>
          </w:tcPr>
          <w:p w:rsidR="00C671D0" w:rsidRPr="00C671D0" w:rsidRDefault="00C671D0" w:rsidP="00391989">
            <w:pPr>
              <w:keepNext/>
              <w:keepLines/>
              <w:spacing w:after="0" w:line="240" w:lineRule="auto"/>
              <w:ind w:left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ельные и сантехнические работы по обслуживанию здания </w:t>
            </w:r>
            <w:r w:rsidR="0039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276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C671D0" w:rsidRPr="00C671D0" w:rsidRDefault="00C671D0" w:rsidP="00391989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сметический ремонт  помещений </w:t>
            </w:r>
            <w:r w:rsidR="00391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  <w:r w:rsidR="00391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  <w:r w:rsidR="00391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C671D0" w:rsidRPr="00C671D0" w:rsidRDefault="00C671D0" w:rsidP="00391989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питальный ремонт помещений </w:t>
            </w:r>
            <w:r w:rsidR="00391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  <w:r w:rsidR="00391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939" w:type="dxa"/>
            <w:gridSpan w:val="6"/>
          </w:tcPr>
          <w:p w:rsidR="00C671D0" w:rsidRPr="00C671D0" w:rsidRDefault="00C671D0" w:rsidP="00182F65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онно-техническое обеспечение </w:t>
            </w:r>
            <w:r w:rsidR="0018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</w:t>
            </w:r>
            <w:r w:rsidRPr="00C6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риобретение оргтехники</w:t>
            </w:r>
          </w:p>
        </w:tc>
        <w:tc>
          <w:tcPr>
            <w:tcW w:w="1276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компьютеров и оргтехники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нзированные программы автоматизации  управления и обучения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939" w:type="dxa"/>
            <w:gridSpan w:val="6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ind w:left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 мебели, спортивного инвентаря, техники, оборудования, учебного инвентаря, лабораторных принадлежностей</w:t>
            </w:r>
          </w:p>
        </w:tc>
        <w:tc>
          <w:tcPr>
            <w:tcW w:w="1276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мебель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71D0" w:rsidRPr="00C671D0" w:rsidRDefault="00C671D0" w:rsidP="00391989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91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бель для столовой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ое оборудование  для кабинетов химии, физики, географии, биологии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инвентарь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е оборудование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й осмотр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о-учебные пособия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жарно-охранной сигнализации и видеоаппаратуры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лабораторного оборудования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лабораторное оборудование по химии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лабораторное оборудование по биологии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зированное рабочее место учителя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4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939" w:type="dxa"/>
            <w:gridSpan w:val="6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  <w:tc>
          <w:tcPr>
            <w:tcW w:w="1276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</w:tcPr>
          <w:p w:rsidR="00C671D0" w:rsidRPr="00C671D0" w:rsidRDefault="00391989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ные издания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939" w:type="dxa"/>
            <w:gridSpan w:val="6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ind w:left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ая работа, культурно-массовые мероприятия, внеклассная деятельность</w:t>
            </w:r>
          </w:p>
        </w:tc>
        <w:tc>
          <w:tcPr>
            <w:tcW w:w="1276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няя оздоровительная работа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9,4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4,1</w:t>
            </w:r>
          </w:p>
        </w:tc>
        <w:tc>
          <w:tcPr>
            <w:tcW w:w="1134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1,1</w:t>
            </w:r>
          </w:p>
        </w:tc>
        <w:tc>
          <w:tcPr>
            <w:tcW w:w="1276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4,6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671D0" w:rsidRPr="00C671D0" w:rsidTr="00D5004D">
        <w:tc>
          <w:tcPr>
            <w:tcW w:w="71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851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134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276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939" w:type="dxa"/>
          </w:tcPr>
          <w:p w:rsidR="00C671D0" w:rsidRPr="00C671D0" w:rsidRDefault="00C671D0" w:rsidP="00C671D0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</w:tbl>
    <w:p w:rsidR="00C671D0" w:rsidRPr="00C671D0" w:rsidRDefault="00C671D0" w:rsidP="00C671D0">
      <w:pPr>
        <w:keepNext/>
        <w:keepLines/>
        <w:spacing w:after="0" w:line="240" w:lineRule="auto"/>
        <w:ind w:firstLine="540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чание: </w:t>
      </w:r>
      <w:r w:rsidRPr="00C67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) –  бюджетные средства; </w:t>
      </w:r>
    </w:p>
    <w:p w:rsidR="00C671D0" w:rsidRPr="00C671D0" w:rsidRDefault="00C671D0" w:rsidP="00C671D0">
      <w:pPr>
        <w:spacing w:after="0" w:line="240" w:lineRule="auto"/>
        <w:ind w:left="1080" w:hanging="1080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C671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Ожидаемые результаты проекта</w:t>
      </w:r>
    </w:p>
    <w:p w:rsidR="00C671D0" w:rsidRPr="00C671D0" w:rsidRDefault="00C671D0" w:rsidP="00C671D0">
      <w:pPr>
        <w:spacing w:after="0" w:line="240" w:lineRule="auto"/>
        <w:ind w:left="1080" w:hanging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 через</w:t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новых образовательных технологий и принципов организации учебно-воспитательного процесса, обеспечивающих эффективную реализацию новых моделей непрерывного образования, в том числе с использованием современных информационно-коммуникационных технологий;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ход на компетентностный подход в образовании, гарантирующий формирование ключевых компетенций учащихся, необходимых для продолжения образования и успешной социализации выпускников;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ожительная динамика участия в олимпиадах, научных конференциях, интеллектуальных конкурсах городского, областного, российского уровней; рост числа победителей и призеров олимпиад, интеллектуальных и творческих конкурсов, соревнований различного уровня;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вышение рейтинга </w:t>
      </w:r>
      <w:r w:rsidR="0039198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участия в областных и всероссийских олимпиадах, интеллектуальных соревнованиях и творческих конкурсах;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вершенствование системы профессиональной ориентации обучающихся как условия успешной социальной адаптации выпускников </w:t>
      </w:r>
      <w:r w:rsidR="0039198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вершенствование системы контроля и оценивания достижений способных и одаренных учащихся;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звитие профессиональной компетентности педагогов, обеспечивающих повышения качества образования и воспитания учащихся </w:t>
      </w:r>
      <w:r w:rsidR="0039198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; увеличение числа педагогов, владеющих инновационными образовательными технологиями, способствующими осуществлению компетентного подхода в образовании;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ложительная динамика сохранения и укрепления здоровья обучающихся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C671D0" w:rsidRPr="00C671D0" w:rsidRDefault="00C671D0" w:rsidP="00C671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азвитие государственно-общественных форм управления </w:t>
      </w:r>
      <w:r w:rsidR="0039198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их сделать открытой систему управления образовательным учреждением, и повышение конкурентоспособности </w:t>
      </w:r>
      <w:r w:rsidR="0039198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рынке образовательных услуг.</w:t>
      </w: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C6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ьзуемая литература</w:t>
      </w:r>
    </w:p>
    <w:p w:rsidR="00C671D0" w:rsidRPr="00C671D0" w:rsidRDefault="00C671D0" w:rsidP="00C671D0">
      <w:pPr>
        <w:spacing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1D0" w:rsidRPr="00C671D0" w:rsidRDefault="00C671D0" w:rsidP="00C671D0">
      <w:pPr>
        <w:numPr>
          <w:ilvl w:val="1"/>
          <w:numId w:val="26"/>
        </w:numPr>
        <w:tabs>
          <w:tab w:val="num" w:pos="14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циональная образовательная инициатива «Наша новая школа», 2010 г.</w:t>
      </w:r>
    </w:p>
    <w:p w:rsidR="00C671D0" w:rsidRPr="00C671D0" w:rsidRDefault="00C671D0" w:rsidP="00C671D0">
      <w:pPr>
        <w:numPr>
          <w:ilvl w:val="1"/>
          <w:numId w:val="26"/>
        </w:numPr>
        <w:tabs>
          <w:tab w:val="num" w:pos="14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нутришкольное управление: вопросы теории и практики //Под редакцией Т.И. Шамовой.- М., 2009.</w:t>
      </w:r>
    </w:p>
    <w:p w:rsidR="00C671D0" w:rsidRPr="00C671D0" w:rsidRDefault="00C671D0" w:rsidP="00C671D0">
      <w:pPr>
        <w:numPr>
          <w:ilvl w:val="1"/>
          <w:numId w:val="26"/>
        </w:numPr>
        <w:tabs>
          <w:tab w:val="num" w:pos="14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олченкова Г.И. Научно-методическая работа как способ формирования современного педагогического мышления//Завуч.-2008, №5</w:t>
      </w:r>
    </w:p>
    <w:p w:rsidR="00C671D0" w:rsidRPr="00C671D0" w:rsidRDefault="00C671D0" w:rsidP="00C671D0">
      <w:pPr>
        <w:numPr>
          <w:ilvl w:val="1"/>
          <w:numId w:val="2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Дармодехин С.В. Проблемы развития системы воспитания детей в </w:t>
      </w:r>
      <w:r w:rsidRPr="00C671D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оссийской Федерации // Педагогика.- 2010,  №1.</w:t>
      </w:r>
    </w:p>
    <w:p w:rsidR="00C671D0" w:rsidRPr="00C671D0" w:rsidRDefault="00C671D0" w:rsidP="00C671D0">
      <w:pPr>
        <w:numPr>
          <w:ilvl w:val="1"/>
          <w:numId w:val="2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Образовательный  стратегический проект «Городское образование – пять звезд» Екатеринбург, 2009 г.</w:t>
      </w:r>
    </w:p>
    <w:p w:rsidR="00C671D0" w:rsidRPr="00C671D0" w:rsidRDefault="00C671D0" w:rsidP="00C671D0">
      <w:pPr>
        <w:numPr>
          <w:ilvl w:val="1"/>
          <w:numId w:val="2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ванов Д. Экспертиза педагогической экспериментальной и инновационной деятельности: Как ее организовать и провести// – М.: Чистые пруды, 2009.</w:t>
      </w:r>
    </w:p>
    <w:p w:rsidR="00C671D0" w:rsidRPr="00C671D0" w:rsidRDefault="00C671D0" w:rsidP="00C671D0">
      <w:pPr>
        <w:numPr>
          <w:ilvl w:val="1"/>
          <w:numId w:val="2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нновационный менеджмент в управлении школы, СПб,  2009</w:t>
      </w:r>
    </w:p>
    <w:p w:rsidR="00C671D0" w:rsidRPr="00C671D0" w:rsidRDefault="00C671D0" w:rsidP="00C671D0">
      <w:pPr>
        <w:numPr>
          <w:ilvl w:val="1"/>
          <w:numId w:val="2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люева Н.В. Технология работы психолога с учителем. -М.: ТЦ «Сфера», 2010 г.</w:t>
      </w:r>
    </w:p>
    <w:p w:rsidR="00C671D0" w:rsidRPr="00C671D0" w:rsidRDefault="00C671D0" w:rsidP="00C671D0">
      <w:pPr>
        <w:numPr>
          <w:ilvl w:val="1"/>
          <w:numId w:val="2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рганизация личного труда школьного менеджера: от качества самоуправления к качеству образования: практическое пособие по персональному менеджменту для руководителей образовательных учреждений и педагогов // Сост.: Л.А. Долгова; Москва,  2009.</w:t>
      </w:r>
    </w:p>
    <w:p w:rsidR="00C671D0" w:rsidRPr="00C671D0" w:rsidRDefault="00C671D0" w:rsidP="00C671D0">
      <w:pPr>
        <w:numPr>
          <w:ilvl w:val="1"/>
          <w:numId w:val="26"/>
        </w:numPr>
        <w:tabs>
          <w:tab w:val="num" w:pos="14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Регион: Управление образованием по результатам. Теория и практика / Под редакцией П.И. Третьякова. – М.: Новая школа, 2011. </w:t>
      </w:r>
    </w:p>
    <w:p w:rsidR="00C671D0" w:rsidRPr="00C671D0" w:rsidRDefault="00C671D0" w:rsidP="00C671D0">
      <w:pPr>
        <w:numPr>
          <w:ilvl w:val="1"/>
          <w:numId w:val="2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авенков А.И. Детская одаренность как теоретическая проблема // Начальная школа.-2009.-№3.</w:t>
      </w:r>
    </w:p>
    <w:p w:rsidR="00C671D0" w:rsidRPr="00C671D0" w:rsidRDefault="00C671D0" w:rsidP="00C671D0">
      <w:pPr>
        <w:numPr>
          <w:ilvl w:val="1"/>
          <w:numId w:val="2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C671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авенков А.И. Методики диагностики младших школьников//Практика административной работы в школе.-2009.</w:t>
      </w:r>
    </w:p>
    <w:p w:rsidR="00C671D0" w:rsidRPr="00C671D0" w:rsidRDefault="00C671D0" w:rsidP="00C67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C671D0" w:rsidRPr="00C671D0" w:rsidRDefault="00C671D0" w:rsidP="00C671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0" w:rsidRPr="00C671D0" w:rsidRDefault="00C671D0" w:rsidP="00C671D0">
      <w:pPr>
        <w:shd w:val="clear" w:color="auto" w:fill="FFFFFF"/>
        <w:tabs>
          <w:tab w:val="left" w:pos="40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5A2" w:rsidRDefault="003E25A2"/>
    <w:sectPr w:rsidR="003E25A2" w:rsidSect="00D5004D">
      <w:footerReference w:type="default" r:id="rId10"/>
      <w:pgSz w:w="11906" w:h="16838"/>
      <w:pgMar w:top="426" w:right="92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B0E" w:rsidRDefault="00806B0E">
      <w:pPr>
        <w:spacing w:after="0" w:line="240" w:lineRule="auto"/>
      </w:pPr>
      <w:r>
        <w:separator/>
      </w:r>
    </w:p>
  </w:endnote>
  <w:endnote w:type="continuationSeparator" w:id="0">
    <w:p w:rsidR="00806B0E" w:rsidRDefault="0080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91" w:rsidRDefault="000D6491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29FF">
      <w:rPr>
        <w:noProof/>
      </w:rPr>
      <w:t>2</w:t>
    </w:r>
    <w:r>
      <w:fldChar w:fldCharType="end"/>
    </w:r>
  </w:p>
  <w:p w:rsidR="000D6491" w:rsidRDefault="000D64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B0E" w:rsidRDefault="00806B0E">
      <w:pPr>
        <w:spacing w:after="0" w:line="240" w:lineRule="auto"/>
      </w:pPr>
      <w:r>
        <w:separator/>
      </w:r>
    </w:p>
  </w:footnote>
  <w:footnote w:type="continuationSeparator" w:id="0">
    <w:p w:rsidR="00806B0E" w:rsidRDefault="00806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D4EC47C"/>
    <w:lvl w:ilvl="0">
      <w:numFmt w:val="bullet"/>
      <w:lvlText w:val="*"/>
      <w:lvlJc w:val="left"/>
    </w:lvl>
  </w:abstractNum>
  <w:abstractNum w:abstractNumId="1" w15:restartNumberingAfterBreak="0">
    <w:nsid w:val="06B034A2"/>
    <w:multiLevelType w:val="hybridMultilevel"/>
    <w:tmpl w:val="43081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4797C"/>
    <w:multiLevelType w:val="hybridMultilevel"/>
    <w:tmpl w:val="2E2CA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7147"/>
    <w:multiLevelType w:val="hybridMultilevel"/>
    <w:tmpl w:val="0D7C8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0C28"/>
    <w:multiLevelType w:val="hybridMultilevel"/>
    <w:tmpl w:val="166A3258"/>
    <w:lvl w:ilvl="0" w:tplc="AD2264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4B8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41D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692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21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3B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074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C1D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2EE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E0679"/>
    <w:multiLevelType w:val="hybridMultilevel"/>
    <w:tmpl w:val="25AC9C3C"/>
    <w:lvl w:ilvl="0" w:tplc="1E700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83D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091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2E4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CF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E40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C2A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4F0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002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F4DF1"/>
    <w:multiLevelType w:val="hybridMultilevel"/>
    <w:tmpl w:val="ADA077F2"/>
    <w:lvl w:ilvl="0" w:tplc="0419000D">
      <w:start w:val="1"/>
      <w:numFmt w:val="bullet"/>
      <w:lvlText w:val=""/>
      <w:lvlJc w:val="left"/>
      <w:pPr>
        <w:ind w:left="7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7" w15:restartNumberingAfterBreak="0">
    <w:nsid w:val="2B192535"/>
    <w:multiLevelType w:val="hybridMultilevel"/>
    <w:tmpl w:val="8014DC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808FD"/>
    <w:multiLevelType w:val="hybridMultilevel"/>
    <w:tmpl w:val="093A78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F6C8E"/>
    <w:multiLevelType w:val="hybridMultilevel"/>
    <w:tmpl w:val="C832C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44282"/>
    <w:multiLevelType w:val="hybridMultilevel"/>
    <w:tmpl w:val="5880826A"/>
    <w:lvl w:ilvl="0" w:tplc="4554F2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E45D7"/>
    <w:multiLevelType w:val="hybridMultilevel"/>
    <w:tmpl w:val="C634505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41578"/>
    <w:multiLevelType w:val="multilevel"/>
    <w:tmpl w:val="55109B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19E1E82"/>
    <w:multiLevelType w:val="hybridMultilevel"/>
    <w:tmpl w:val="F56A6CE8"/>
    <w:lvl w:ilvl="0" w:tplc="B43A8A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0827"/>
    <w:multiLevelType w:val="hybridMultilevel"/>
    <w:tmpl w:val="B97C5118"/>
    <w:lvl w:ilvl="0" w:tplc="13946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8278F"/>
    <w:multiLevelType w:val="hybridMultilevel"/>
    <w:tmpl w:val="AD6EE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16C09"/>
    <w:multiLevelType w:val="hybridMultilevel"/>
    <w:tmpl w:val="F6B2C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456DE"/>
    <w:multiLevelType w:val="hybridMultilevel"/>
    <w:tmpl w:val="40BE4CBC"/>
    <w:lvl w:ilvl="0" w:tplc="3F5E60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420D17"/>
    <w:multiLevelType w:val="hybridMultilevel"/>
    <w:tmpl w:val="BBA42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93720"/>
    <w:multiLevelType w:val="hybridMultilevel"/>
    <w:tmpl w:val="3F3410A6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25252"/>
    <w:multiLevelType w:val="multilevel"/>
    <w:tmpl w:val="A906F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21" w15:restartNumberingAfterBreak="0">
    <w:nsid w:val="5A3D2903"/>
    <w:multiLevelType w:val="hybridMultilevel"/>
    <w:tmpl w:val="3AC87192"/>
    <w:lvl w:ilvl="0" w:tplc="F8BC0B14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E5F3859"/>
    <w:multiLevelType w:val="hybridMultilevel"/>
    <w:tmpl w:val="1776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F163C"/>
    <w:multiLevelType w:val="hybridMultilevel"/>
    <w:tmpl w:val="8536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71AB6"/>
    <w:multiLevelType w:val="hybridMultilevel"/>
    <w:tmpl w:val="0D1EA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56387"/>
    <w:multiLevelType w:val="hybridMultilevel"/>
    <w:tmpl w:val="9C1C7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0D5"/>
    <w:multiLevelType w:val="hybridMultilevel"/>
    <w:tmpl w:val="2E0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96D99"/>
    <w:multiLevelType w:val="hybridMultilevel"/>
    <w:tmpl w:val="964C45B4"/>
    <w:lvl w:ilvl="0" w:tplc="C19E7B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64510"/>
    <w:multiLevelType w:val="hybridMultilevel"/>
    <w:tmpl w:val="4B8816A2"/>
    <w:lvl w:ilvl="0" w:tplc="9EA01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7F3C79EC"/>
    <w:multiLevelType w:val="hybridMultilevel"/>
    <w:tmpl w:val="BBA65CB0"/>
    <w:lvl w:ilvl="0" w:tplc="E12876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22"/>
  </w:num>
  <w:num w:numId="5">
    <w:abstractNumId w:val="10"/>
  </w:num>
  <w:num w:numId="6">
    <w:abstractNumId w:val="9"/>
  </w:num>
  <w:num w:numId="7">
    <w:abstractNumId w:val="24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6"/>
  </w:num>
  <w:num w:numId="15">
    <w:abstractNumId w:val="25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9">
    <w:abstractNumId w:val="29"/>
  </w:num>
  <w:num w:numId="20">
    <w:abstractNumId w:val="1"/>
  </w:num>
  <w:num w:numId="21">
    <w:abstractNumId w:val="2"/>
  </w:num>
  <w:num w:numId="22">
    <w:abstractNumId w:val="28"/>
  </w:num>
  <w:num w:numId="23">
    <w:abstractNumId w:val="20"/>
  </w:num>
  <w:num w:numId="24">
    <w:abstractNumId w:val="19"/>
  </w:num>
  <w:num w:numId="25">
    <w:abstractNumId w:val="14"/>
  </w:num>
  <w:num w:numId="26">
    <w:abstractNumId w:val="11"/>
  </w:num>
  <w:num w:numId="27">
    <w:abstractNumId w:val="13"/>
  </w:num>
  <w:num w:numId="28">
    <w:abstractNumId w:val="21"/>
  </w:num>
  <w:num w:numId="29">
    <w:abstractNumId w:val="16"/>
  </w:num>
  <w:num w:numId="30">
    <w:abstractNumId w:val="7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23"/>
    <w:rsid w:val="00067F3A"/>
    <w:rsid w:val="000A1CCF"/>
    <w:rsid w:val="000D6491"/>
    <w:rsid w:val="000E0D9C"/>
    <w:rsid w:val="000F2202"/>
    <w:rsid w:val="0011582E"/>
    <w:rsid w:val="00177486"/>
    <w:rsid w:val="00182F65"/>
    <w:rsid w:val="0019485C"/>
    <w:rsid w:val="00256207"/>
    <w:rsid w:val="00261F54"/>
    <w:rsid w:val="002B29FF"/>
    <w:rsid w:val="002B3B3B"/>
    <w:rsid w:val="00302BE9"/>
    <w:rsid w:val="00365E28"/>
    <w:rsid w:val="00371FAB"/>
    <w:rsid w:val="003863C8"/>
    <w:rsid w:val="00391989"/>
    <w:rsid w:val="003E25A2"/>
    <w:rsid w:val="00406C00"/>
    <w:rsid w:val="004D4B99"/>
    <w:rsid w:val="005E0323"/>
    <w:rsid w:val="005F2BBE"/>
    <w:rsid w:val="00682BB0"/>
    <w:rsid w:val="00770693"/>
    <w:rsid w:val="00774738"/>
    <w:rsid w:val="00806B0E"/>
    <w:rsid w:val="00972450"/>
    <w:rsid w:val="00986192"/>
    <w:rsid w:val="00A2125C"/>
    <w:rsid w:val="00B105BC"/>
    <w:rsid w:val="00C671D0"/>
    <w:rsid w:val="00D36418"/>
    <w:rsid w:val="00D5004D"/>
    <w:rsid w:val="00D8436B"/>
    <w:rsid w:val="00E207D7"/>
    <w:rsid w:val="00F0780A"/>
    <w:rsid w:val="00F3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8BEB4D0-B830-48CB-87FC-1D9A5D9C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67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C671D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671D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671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1D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C671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71D0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C671D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71D0"/>
  </w:style>
  <w:style w:type="table" w:styleId="a3">
    <w:name w:val="Table Grid"/>
    <w:basedOn w:val="a1"/>
    <w:uiPriority w:val="59"/>
    <w:rsid w:val="00C671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C671D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footnote reference"/>
    <w:semiHidden/>
    <w:rsid w:val="00C671D0"/>
    <w:rPr>
      <w:vertAlign w:val="superscript"/>
    </w:rPr>
  </w:style>
  <w:style w:type="character" w:customStyle="1" w:styleId="apple-style-span">
    <w:name w:val="apple-style-span"/>
    <w:basedOn w:val="a0"/>
    <w:rsid w:val="00C671D0"/>
  </w:style>
  <w:style w:type="paragraph" w:styleId="a6">
    <w:name w:val="footnote text"/>
    <w:basedOn w:val="a"/>
    <w:link w:val="a7"/>
    <w:semiHidden/>
    <w:rsid w:val="00C67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semiHidden/>
    <w:rsid w:val="00C671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rsid w:val="00C671D0"/>
    <w:rPr>
      <w:color w:val="0000FF"/>
      <w:u w:val="single"/>
    </w:rPr>
  </w:style>
  <w:style w:type="paragraph" w:customStyle="1" w:styleId="ConsPlusNormal">
    <w:name w:val="ConsPlusNormal"/>
    <w:uiPriority w:val="99"/>
    <w:rsid w:val="00C67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C67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ОН"/>
    <w:basedOn w:val="a"/>
    <w:link w:val="ab"/>
    <w:rsid w:val="00C671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МОН Знак"/>
    <w:link w:val="aa"/>
    <w:rsid w:val="00C671D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rsid w:val="00C671D0"/>
    <w:pPr>
      <w:widowControl w:val="0"/>
      <w:shd w:val="clear" w:color="auto" w:fill="FFFFFF"/>
      <w:autoSpaceDE w:val="0"/>
      <w:autoSpaceDN w:val="0"/>
      <w:adjustRightInd w:val="0"/>
      <w:spacing w:before="230" w:after="0" w:line="230" w:lineRule="exact"/>
      <w:ind w:right="14" w:firstLine="36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671D0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C671D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671D0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671D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C671D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header"/>
    <w:basedOn w:val="a"/>
    <w:link w:val="af1"/>
    <w:uiPriority w:val="99"/>
    <w:semiHidden/>
    <w:unhideWhenUsed/>
    <w:rsid w:val="00C671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671D0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C671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671D0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C671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671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C671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C671D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files/materials/2346/08.02.29-28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n.gov.ru/files/materials/2346/10.11.09-14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D988-8DFF-4626-BFB6-C77965B0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540</Words>
  <Characters>6008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2</dc:creator>
  <cp:keywords/>
  <dc:description/>
  <cp:lastModifiedBy>User</cp:lastModifiedBy>
  <cp:revision>2</cp:revision>
  <cp:lastPrinted>2016-02-26T11:33:00Z</cp:lastPrinted>
  <dcterms:created xsi:type="dcterms:W3CDTF">2018-11-01T11:16:00Z</dcterms:created>
  <dcterms:modified xsi:type="dcterms:W3CDTF">2018-11-01T11:16:00Z</dcterms:modified>
</cp:coreProperties>
</file>